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2F1D" w14:textId="77777777" w:rsidR="006102FF" w:rsidRDefault="006102FF" w:rsidP="00BB3C92">
      <w:pPr>
        <w:pStyle w:val="Titel"/>
        <w:spacing w:line="360" w:lineRule="auto"/>
        <w:jc w:val="center"/>
        <w:rPr>
          <w:b/>
          <w:bCs/>
          <w:sz w:val="48"/>
          <w:szCs w:val="48"/>
        </w:rPr>
      </w:pPr>
    </w:p>
    <w:p w14:paraId="4EF0C0E8" w14:textId="3A5F25AD" w:rsidR="00247BAA" w:rsidRDefault="00BF3464" w:rsidP="00BB3C92">
      <w:pPr>
        <w:pStyle w:val="Titel"/>
        <w:spacing w:line="360" w:lineRule="auto"/>
        <w:jc w:val="center"/>
        <w:rPr>
          <w:b/>
          <w:bCs/>
          <w:sz w:val="48"/>
          <w:szCs w:val="48"/>
        </w:rPr>
      </w:pPr>
      <w:r w:rsidRPr="009E4AAD">
        <w:rPr>
          <w:b/>
          <w:bCs/>
          <w:sz w:val="72"/>
          <w:szCs w:val="72"/>
        </w:rPr>
        <w:t>Bewerbungsunterlagen</w:t>
      </w:r>
      <w:r w:rsidR="009E4AAD" w:rsidRPr="009E4AAD">
        <w:rPr>
          <w:b/>
          <w:bCs/>
          <w:sz w:val="72"/>
          <w:szCs w:val="72"/>
        </w:rPr>
        <w:t xml:space="preserve"> </w:t>
      </w:r>
      <w:r w:rsidR="009E4AAD">
        <w:rPr>
          <w:b/>
          <w:bCs/>
          <w:sz w:val="48"/>
          <w:szCs w:val="48"/>
        </w:rPr>
        <w:br/>
        <w:t>Telemedizinpreis 2023</w:t>
      </w:r>
      <w:r w:rsidR="00752037">
        <w:rPr>
          <w:b/>
          <w:bCs/>
          <w:sz w:val="48"/>
          <w:szCs w:val="48"/>
        </w:rPr>
        <w:t xml:space="preserve"> </w:t>
      </w:r>
    </w:p>
    <w:p w14:paraId="5B459771" w14:textId="4F4E77F1" w:rsidR="006B3874" w:rsidRDefault="006B3874" w:rsidP="00BB3C92">
      <w:pPr>
        <w:spacing w:line="360" w:lineRule="auto"/>
      </w:pPr>
    </w:p>
    <w:p w14:paraId="16D75096" w14:textId="105C3BFC" w:rsidR="006B3874" w:rsidRPr="006B3874" w:rsidRDefault="00E76E9F" w:rsidP="00BB3C9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5995C" wp14:editId="41F753B4">
                <wp:simplePos x="0" y="0"/>
                <wp:positionH relativeFrom="page">
                  <wp:posOffset>-190500</wp:posOffset>
                </wp:positionH>
                <wp:positionV relativeFrom="paragraph">
                  <wp:posOffset>227965</wp:posOffset>
                </wp:positionV>
                <wp:extent cx="7200900" cy="904875"/>
                <wp:effectExtent l="57150" t="38100" r="57150" b="85725"/>
                <wp:wrapNone/>
                <wp:docPr id="19" name="Parallelogram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0487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7183" w14:textId="25BD11D6" w:rsidR="00E76E9F" w:rsidRPr="00E9231F" w:rsidRDefault="00E76E9F" w:rsidP="00E76E9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ermStart w:id="406079933" w:edGrp="everyone"/>
                            <w:r w:rsidRPr="00714B8B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 xml:space="preserve">Titel </w:t>
                            </w:r>
                            <w:r w:rsidR="000277AF" w:rsidRPr="00714B8B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 xml:space="preserve">Ihres </w:t>
                            </w:r>
                            <w:r w:rsidRPr="00714B8B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>Projektes/</w:t>
                            </w:r>
                            <w:r w:rsidR="000277AF" w:rsidRPr="00714B8B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>Ihrer Lösung</w:t>
                            </w:r>
                            <w:r w:rsidRPr="00714B8B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 xml:space="preserve"> (ggf. Akronym</w:t>
                            </w:r>
                            <w:r w:rsidR="00EC545F">
                              <w:rPr>
                                <w:b/>
                                <w:bCs/>
                                <w:color w:val="2B3543" w:themeColor="accent1"/>
                                <w:sz w:val="36"/>
                                <w:szCs w:val="36"/>
                              </w:rPr>
                              <w:t>)</w:t>
                            </w:r>
                            <w:permEnd w:id="406079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995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19" o:spid="_x0000_s1026" type="#_x0000_t7" style="position:absolute;margin-left:-15pt;margin-top:17.95pt;width:567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" adj="679" fillcolor="#429aaa [3029]" stroked="f">
                <v:fill color2="#3c8c9c [3173]" rotate="t" colors="0 #5b9caa;.5 #3892a3;1 #2c8494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EC7183" w14:textId="25BD11D6" w:rsidR="00E76E9F" w:rsidRPr="00E9231F" w:rsidRDefault="00E76E9F" w:rsidP="00E76E9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ermStart w:id="406079933" w:edGrp="everyone"/>
                      <w:r w:rsidRPr="00714B8B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 xml:space="preserve">Titel </w:t>
                      </w:r>
                      <w:r w:rsidR="000277AF" w:rsidRPr="00714B8B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 xml:space="preserve">Ihres </w:t>
                      </w:r>
                      <w:r w:rsidRPr="00714B8B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>Projektes/</w:t>
                      </w:r>
                      <w:r w:rsidR="000277AF" w:rsidRPr="00714B8B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>Ihrer Lösung</w:t>
                      </w:r>
                      <w:r w:rsidRPr="00714B8B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 xml:space="preserve"> (ggf. Akronym</w:t>
                      </w:r>
                      <w:r w:rsidR="00EC545F">
                        <w:rPr>
                          <w:b/>
                          <w:bCs/>
                          <w:color w:val="2B3543" w:themeColor="accent1"/>
                          <w:sz w:val="36"/>
                          <w:szCs w:val="36"/>
                        </w:rPr>
                        <w:t>)</w:t>
                      </w:r>
                      <w:permEnd w:id="40607993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984172" w14:textId="7D81BE9E" w:rsidR="00B462EF" w:rsidRDefault="00B462EF" w:rsidP="00BB3C92">
      <w:pPr>
        <w:spacing w:line="360" w:lineRule="auto"/>
      </w:pPr>
    </w:p>
    <w:p w14:paraId="72947DD9" w14:textId="77777777" w:rsidR="00B462EF" w:rsidRPr="00B462EF" w:rsidRDefault="00B462EF" w:rsidP="00BB3C92">
      <w:pPr>
        <w:spacing w:line="360" w:lineRule="auto"/>
      </w:pPr>
    </w:p>
    <w:p w14:paraId="07FCE164" w14:textId="77777777" w:rsidR="00247BAA" w:rsidRPr="00794A4D" w:rsidRDefault="00247BAA" w:rsidP="00794A4D"/>
    <w:p w14:paraId="6DF11B43" w14:textId="77777777" w:rsidR="009E4AAD" w:rsidRDefault="009E4AAD" w:rsidP="00794A4D">
      <w:pPr>
        <w:rPr>
          <w:rFonts w:cstheme="minorHAnsi"/>
        </w:rPr>
      </w:pPr>
    </w:p>
    <w:p w14:paraId="7FC3E3E8" w14:textId="77777777" w:rsidR="00993537" w:rsidRDefault="00993537" w:rsidP="00794A4D">
      <w:pPr>
        <w:rPr>
          <w:rFonts w:cstheme="minorHAnsi"/>
        </w:rPr>
      </w:pPr>
    </w:p>
    <w:p w14:paraId="3B04776F" w14:textId="77777777" w:rsidR="00634102" w:rsidRDefault="00634102" w:rsidP="00794A4D">
      <w:pPr>
        <w:rPr>
          <w:rFonts w:cstheme="minorHAnsi"/>
        </w:rPr>
      </w:pPr>
    </w:p>
    <w:p w14:paraId="42708234" w14:textId="77777777" w:rsidR="00634102" w:rsidRDefault="00634102" w:rsidP="00794A4D">
      <w:pPr>
        <w:rPr>
          <w:rFonts w:cstheme="minorHAnsi"/>
        </w:rPr>
      </w:pPr>
    </w:p>
    <w:p w14:paraId="273A86C7" w14:textId="3CADFADE" w:rsidR="00247BAA" w:rsidRDefault="00647430" w:rsidP="00BB3C92">
      <w:pPr>
        <w:pStyle w:val="Titel"/>
        <w:spacing w:line="360" w:lineRule="auto"/>
        <w:rPr>
          <w:color w:val="224B50" w:themeColor="accent5" w:themeShade="40"/>
          <w:sz w:val="36"/>
          <w:szCs w:val="36"/>
        </w:rPr>
      </w:pPr>
      <w:r>
        <w:rPr>
          <w:color w:val="224B50" w:themeColor="accent5" w:themeShade="40"/>
          <w:sz w:val="36"/>
          <w:szCs w:val="36"/>
        </w:rPr>
        <w:t>Kontaktdaten</w:t>
      </w:r>
      <w:r w:rsidR="0043797F">
        <w:rPr>
          <w:color w:val="224B50" w:themeColor="accent5" w:themeShade="40"/>
          <w:sz w:val="36"/>
          <w:szCs w:val="36"/>
        </w:rPr>
        <w:t xml:space="preserve">/ Ansprechpartner </w:t>
      </w:r>
    </w:p>
    <w:p w14:paraId="4F54B302" w14:textId="3FCC8770" w:rsidR="00F54294" w:rsidRPr="00F54294" w:rsidRDefault="00F54294" w:rsidP="00F54294"/>
    <w:p w14:paraId="1D616CE1" w14:textId="731D5C64" w:rsidR="00647430" w:rsidRPr="00752037" w:rsidRDefault="00647430" w:rsidP="00647430">
      <w:pPr>
        <w:rPr>
          <w:b/>
          <w:bCs/>
          <w:sz w:val="28"/>
          <w:szCs w:val="28"/>
        </w:rPr>
      </w:pPr>
      <w:permStart w:id="1417559863" w:edGrp="everyone"/>
      <w:r w:rsidRPr="00752037">
        <w:rPr>
          <w:b/>
          <w:bCs/>
          <w:sz w:val="28"/>
          <w:szCs w:val="28"/>
        </w:rPr>
        <w:t>Name</w:t>
      </w:r>
    </w:p>
    <w:p w14:paraId="4BF55A73" w14:textId="07F29C3B" w:rsidR="00647430" w:rsidRPr="00752037" w:rsidRDefault="00647430" w:rsidP="00647430">
      <w:pPr>
        <w:rPr>
          <w:sz w:val="28"/>
          <w:szCs w:val="28"/>
        </w:rPr>
      </w:pPr>
      <w:r w:rsidRPr="00752037">
        <w:rPr>
          <w:sz w:val="28"/>
          <w:szCs w:val="28"/>
        </w:rPr>
        <w:t xml:space="preserve">Funktion </w:t>
      </w:r>
    </w:p>
    <w:p w14:paraId="50F1DAB8" w14:textId="49625A82" w:rsidR="000744EE" w:rsidRDefault="000744EE" w:rsidP="00647430">
      <w:pPr>
        <w:rPr>
          <w:sz w:val="28"/>
          <w:szCs w:val="28"/>
        </w:rPr>
      </w:pPr>
      <w:r w:rsidRPr="00752037">
        <w:rPr>
          <w:sz w:val="28"/>
          <w:szCs w:val="28"/>
        </w:rPr>
        <w:t>ggf. Unternehmen/Institution</w:t>
      </w:r>
    </w:p>
    <w:p w14:paraId="1E74A6ED" w14:textId="77777777" w:rsidR="00EA1FB9" w:rsidRDefault="00EA1FB9" w:rsidP="00647430">
      <w:pPr>
        <w:rPr>
          <w:sz w:val="28"/>
          <w:szCs w:val="28"/>
        </w:rPr>
      </w:pPr>
    </w:p>
    <w:p w14:paraId="27227856" w14:textId="42138E64" w:rsidR="00F54294" w:rsidRPr="00752037" w:rsidRDefault="00F54294" w:rsidP="00647430">
      <w:pPr>
        <w:rPr>
          <w:sz w:val="28"/>
          <w:szCs w:val="28"/>
        </w:rPr>
      </w:pPr>
      <w:r>
        <w:rPr>
          <w:sz w:val="28"/>
          <w:szCs w:val="28"/>
        </w:rPr>
        <w:t>Telefon-/Mobilnummer</w:t>
      </w:r>
    </w:p>
    <w:p w14:paraId="11A3D391" w14:textId="6BD76E88" w:rsidR="00673D0F" w:rsidRPr="00752037" w:rsidRDefault="00673D0F" w:rsidP="00647430">
      <w:pPr>
        <w:rPr>
          <w:sz w:val="28"/>
          <w:szCs w:val="28"/>
        </w:rPr>
      </w:pPr>
      <w:r w:rsidRPr="00752037">
        <w:rPr>
          <w:sz w:val="28"/>
          <w:szCs w:val="28"/>
        </w:rPr>
        <w:t xml:space="preserve">E-Mail-Adresse </w:t>
      </w:r>
    </w:p>
    <w:permEnd w:id="1417559863"/>
    <w:p w14:paraId="5C0B095E" w14:textId="62DE4983" w:rsidR="00CD05ED" w:rsidRDefault="00CD05ED" w:rsidP="00D24F3D"/>
    <w:p w14:paraId="19790966" w14:textId="77777777" w:rsidR="00CD05ED" w:rsidRDefault="00CD05E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C985D38" w14:textId="1614DBDC" w:rsidR="00CD05ED" w:rsidRPr="00CD05ED" w:rsidRDefault="00CD05ED" w:rsidP="00CD05ED">
      <w:pPr>
        <w:pStyle w:val="berschrift1"/>
        <w:shd w:val="clear" w:color="auto" w:fill="3D8F9E"/>
        <w:rPr>
          <w:color w:val="FFFFFF" w:themeColor="background1"/>
        </w:rPr>
      </w:pPr>
      <w:bookmarkStart w:id="0" w:name="_Toc118290206"/>
      <w:r w:rsidRPr="00CD05ED">
        <w:rPr>
          <w:color w:val="FFFFFF" w:themeColor="background1"/>
        </w:rPr>
        <w:lastRenderedPageBreak/>
        <w:t>1. Kurz und kompakt</w:t>
      </w:r>
      <w:bookmarkEnd w:id="0"/>
      <w:r w:rsidRPr="00CD05ED">
        <w:rPr>
          <w:color w:val="FFFFFF" w:themeColor="background1"/>
        </w:rPr>
        <w:t xml:space="preserve"> </w:t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E03C98" w14:paraId="4FBC2E0E" w14:textId="77777777" w:rsidTr="003474F0">
        <w:tc>
          <w:tcPr>
            <w:tcW w:w="5000" w:type="pct"/>
            <w:shd w:val="clear" w:color="auto" w:fill="F2F2F2" w:themeFill="background1" w:themeFillShade="F2"/>
          </w:tcPr>
          <w:p w14:paraId="5C7B4372" w14:textId="0B37CAD6" w:rsidR="00E03C98" w:rsidRPr="00E45664" w:rsidRDefault="003474F0" w:rsidP="00F0531D">
            <w:pPr>
              <w:pStyle w:val="Default"/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</w:pPr>
            <w:r>
              <w:br/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Bitte nennen Sie </w:t>
            </w:r>
            <w:r w:rsidR="00A1643B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fünf</w:t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S</w:t>
            </w:r>
            <w:r w:rsidR="00380AD4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ti</w:t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chpunkte zu</w:t>
            </w:r>
            <w:r w:rsidR="00F77FB6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den Besonderheiten</w:t>
            </w:r>
            <w:r w:rsidR="0041620E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/de</w:t>
            </w:r>
            <w:r w:rsidR="006E1E94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m</w:t>
            </w:r>
            <w:r w:rsidR="0041620E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Innovationsgehalt</w:t>
            </w:r>
            <w:r w:rsidR="00F77FB6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Ihre</w:t>
            </w:r>
            <w:r w:rsidR="00F77FB6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Projekt</w:t>
            </w:r>
            <w:r w:rsidR="00F77FB6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s</w:t>
            </w:r>
            <w:r w:rsidR="00E03C98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/Ihrer Lösung</w:t>
            </w:r>
            <w:r w:rsidR="006824D7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>.</w:t>
            </w:r>
            <w:r w:rsidR="00E45664" w:rsidRPr="0239CB59">
              <w:rPr>
                <w:rFonts w:asciiTheme="minorHAnsi" w:hAnsiTheme="minorHAnsi" w:cstheme="minorBid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45664">
              <w:br/>
            </w:r>
            <w:r w:rsidR="00E45664" w:rsidRPr="0239CB59">
              <w:rPr>
                <w:rFonts w:asciiTheme="minorHAnsi" w:hAnsiTheme="minorHAnsi" w:cstheme="minorBidi"/>
                <w:color w:val="808080" w:themeColor="background1" w:themeShade="80"/>
                <w:sz w:val="16"/>
                <w:szCs w:val="16"/>
              </w:rPr>
              <w:t>(je Stichpunkt max. 200 Zeichen inkl. Leerzeichen)</w:t>
            </w:r>
          </w:p>
          <w:p w14:paraId="3F62E371" w14:textId="567EE099" w:rsidR="006824D7" w:rsidRPr="00E03C98" w:rsidRDefault="006824D7" w:rsidP="00BB3C92">
            <w:pPr>
              <w:pStyle w:val="Default"/>
              <w:spacing w:line="36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03C98" w14:paraId="057398EA" w14:textId="77777777" w:rsidTr="003474F0">
        <w:tc>
          <w:tcPr>
            <w:tcW w:w="5000" w:type="pct"/>
            <w:vAlign w:val="center"/>
          </w:tcPr>
          <w:p w14:paraId="02E45D2F" w14:textId="432EB986" w:rsidR="009B2E97" w:rsidRPr="009B2E97" w:rsidRDefault="00E03C98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  <w:r w:rsidR="009B2E97">
              <w:rPr>
                <w:rFonts w:ascii="Calibri" w:hAnsi="Calibri"/>
                <w:szCs w:val="24"/>
              </w:rPr>
              <w:t xml:space="preserve"> </w:t>
            </w:r>
            <w:permStart w:id="1882533930" w:edGrp="everyone"/>
            <w:r w:rsidR="009B2E97">
              <w:rPr>
                <w:rFonts w:ascii="Calibri" w:hAnsi="Calibri"/>
                <w:szCs w:val="24"/>
              </w:rPr>
              <w:t>[Text]</w:t>
            </w:r>
            <w:permEnd w:id="1882533930"/>
          </w:p>
          <w:p w14:paraId="013FBE49" w14:textId="77777777" w:rsidR="00E03C98" w:rsidRDefault="00E03C98" w:rsidP="00D24F3D">
            <w:pPr>
              <w:pStyle w:val="Default"/>
              <w:spacing w:line="360" w:lineRule="auto"/>
              <w:ind w:left="-112" w:firstLine="112"/>
            </w:pPr>
          </w:p>
        </w:tc>
      </w:tr>
      <w:tr w:rsidR="00E03C98" w14:paraId="1BB10584" w14:textId="77777777" w:rsidTr="003474F0">
        <w:tc>
          <w:tcPr>
            <w:tcW w:w="5000" w:type="pct"/>
            <w:vAlign w:val="center"/>
          </w:tcPr>
          <w:p w14:paraId="4EBAC51C" w14:textId="295E13C5" w:rsidR="009B2E97" w:rsidRPr="009B2E97" w:rsidRDefault="00E03C98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  <w:r w:rsidR="009B2E97">
              <w:rPr>
                <w:rFonts w:ascii="Calibri" w:hAnsi="Calibri"/>
                <w:szCs w:val="24"/>
              </w:rPr>
              <w:t xml:space="preserve"> </w:t>
            </w:r>
            <w:permStart w:id="1566013970" w:edGrp="everyone"/>
            <w:r w:rsidR="009B2E97">
              <w:rPr>
                <w:rFonts w:ascii="Calibri" w:hAnsi="Calibri"/>
                <w:szCs w:val="24"/>
              </w:rPr>
              <w:t>[Text]</w:t>
            </w:r>
            <w:permEnd w:id="1566013970"/>
          </w:p>
          <w:p w14:paraId="3EBE0ACC" w14:textId="77777777" w:rsidR="00E03C98" w:rsidRDefault="00E03C98" w:rsidP="00BB3C92">
            <w:pPr>
              <w:pStyle w:val="Default"/>
              <w:spacing w:line="360" w:lineRule="auto"/>
            </w:pPr>
          </w:p>
        </w:tc>
      </w:tr>
      <w:tr w:rsidR="00E03C98" w14:paraId="759CDE4E" w14:textId="77777777" w:rsidTr="003474F0">
        <w:tc>
          <w:tcPr>
            <w:tcW w:w="5000" w:type="pct"/>
            <w:vAlign w:val="center"/>
          </w:tcPr>
          <w:p w14:paraId="2E8B4416" w14:textId="6CBE8170" w:rsidR="009B2E97" w:rsidRPr="009B2E97" w:rsidRDefault="00E03C98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  <w:r w:rsidR="009B2E97">
              <w:rPr>
                <w:rFonts w:ascii="Calibri" w:hAnsi="Calibri"/>
                <w:szCs w:val="24"/>
              </w:rPr>
              <w:t xml:space="preserve"> </w:t>
            </w:r>
            <w:permStart w:id="32320724" w:edGrp="everyone"/>
            <w:r w:rsidR="009B2E97">
              <w:rPr>
                <w:rFonts w:ascii="Calibri" w:hAnsi="Calibri"/>
                <w:szCs w:val="24"/>
              </w:rPr>
              <w:t>[Text]</w:t>
            </w:r>
            <w:permEnd w:id="32320724"/>
          </w:p>
          <w:p w14:paraId="712D6587" w14:textId="77777777" w:rsidR="00E03C98" w:rsidRDefault="00E03C98" w:rsidP="00BB3C92">
            <w:pPr>
              <w:pStyle w:val="Default"/>
              <w:spacing w:line="360" w:lineRule="auto"/>
            </w:pPr>
          </w:p>
        </w:tc>
      </w:tr>
      <w:tr w:rsidR="00E03C98" w14:paraId="674F7D9E" w14:textId="77777777" w:rsidTr="003474F0">
        <w:tc>
          <w:tcPr>
            <w:tcW w:w="5000" w:type="pct"/>
            <w:vAlign w:val="center"/>
          </w:tcPr>
          <w:p w14:paraId="35FF287A" w14:textId="2FC8D589" w:rsidR="009B2E97" w:rsidRPr="009B2E97" w:rsidRDefault="00E03C98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  <w:r w:rsidR="009B2E97">
              <w:rPr>
                <w:rFonts w:ascii="Calibri" w:hAnsi="Calibri"/>
                <w:szCs w:val="24"/>
              </w:rPr>
              <w:t xml:space="preserve"> </w:t>
            </w:r>
            <w:permStart w:id="1986529813" w:edGrp="everyone"/>
            <w:r w:rsidR="009B2E97">
              <w:rPr>
                <w:rFonts w:ascii="Calibri" w:hAnsi="Calibri"/>
                <w:szCs w:val="24"/>
              </w:rPr>
              <w:t>[Text]</w:t>
            </w:r>
            <w:permEnd w:id="1986529813"/>
          </w:p>
          <w:p w14:paraId="1E0956B1" w14:textId="77777777" w:rsidR="00E03C98" w:rsidRDefault="00E03C98" w:rsidP="00BB3C92">
            <w:pPr>
              <w:pStyle w:val="Default"/>
              <w:spacing w:line="360" w:lineRule="auto"/>
            </w:pPr>
          </w:p>
        </w:tc>
      </w:tr>
      <w:tr w:rsidR="00E03C98" w14:paraId="7894C697" w14:textId="77777777" w:rsidTr="003474F0">
        <w:tc>
          <w:tcPr>
            <w:tcW w:w="5000" w:type="pct"/>
            <w:vAlign w:val="center"/>
          </w:tcPr>
          <w:p w14:paraId="3839A495" w14:textId="3C0EE5FC" w:rsidR="009B2E97" w:rsidRPr="009B2E97" w:rsidRDefault="00E03C98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  <w:r w:rsidR="009B2E97">
              <w:rPr>
                <w:rFonts w:ascii="Calibri" w:hAnsi="Calibri"/>
                <w:szCs w:val="24"/>
              </w:rPr>
              <w:t xml:space="preserve"> </w:t>
            </w:r>
            <w:permStart w:id="1651849478" w:edGrp="everyone"/>
            <w:r w:rsidR="009B2E97">
              <w:rPr>
                <w:rFonts w:ascii="Calibri" w:hAnsi="Calibri"/>
                <w:szCs w:val="24"/>
              </w:rPr>
              <w:t>[Text]</w:t>
            </w:r>
            <w:permEnd w:id="1651849478"/>
          </w:p>
          <w:p w14:paraId="6F9314E0" w14:textId="77777777" w:rsidR="00E03C98" w:rsidRDefault="00E03C98" w:rsidP="00BB3C92">
            <w:pPr>
              <w:pStyle w:val="Default"/>
              <w:spacing w:line="360" w:lineRule="auto"/>
            </w:pPr>
          </w:p>
        </w:tc>
      </w:tr>
    </w:tbl>
    <w:p w14:paraId="0163A1A5" w14:textId="77777777" w:rsidR="00E03C98" w:rsidRDefault="00E03C98" w:rsidP="00BB3C92">
      <w:pPr>
        <w:pStyle w:val="Default"/>
        <w:spacing w:line="360" w:lineRule="auto"/>
      </w:pPr>
    </w:p>
    <w:p w14:paraId="29EC5434" w14:textId="77777777" w:rsidR="00A85C28" w:rsidRPr="00E03C98" w:rsidRDefault="00A85C28" w:rsidP="00BB3C92">
      <w:pPr>
        <w:pStyle w:val="Default"/>
        <w:spacing w:line="360" w:lineRule="auto"/>
      </w:pPr>
    </w:p>
    <w:p w14:paraId="063A15E2" w14:textId="4653B101" w:rsidR="003474F0" w:rsidRPr="003474F0" w:rsidRDefault="003474F0" w:rsidP="003474F0">
      <w:pPr>
        <w:pStyle w:val="berschrift1"/>
        <w:shd w:val="clear" w:color="auto" w:fill="3D8F9E"/>
        <w:rPr>
          <w:color w:val="FFFFFF" w:themeColor="background1"/>
        </w:rPr>
      </w:pPr>
      <w:bookmarkStart w:id="1" w:name="_Toc118290207"/>
      <w:r w:rsidRPr="003474F0">
        <w:rPr>
          <w:color w:val="FFFFFF" w:themeColor="background1"/>
        </w:rPr>
        <w:t>2. Versorgungs</w:t>
      </w:r>
      <w:r w:rsidR="002E000A">
        <w:rPr>
          <w:color w:val="FFFFFF" w:themeColor="background1"/>
        </w:rPr>
        <w:t>herausforderung</w:t>
      </w:r>
      <w:bookmarkEnd w:id="1"/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70AE" w:rsidRPr="00E03C98" w14:paraId="597BCEB3" w14:textId="77777777" w:rsidTr="00A839A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39D817" w14:textId="321145E5" w:rsidR="006470AE" w:rsidRPr="00E45664" w:rsidRDefault="00A839A7" w:rsidP="00F0531D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="006470AE"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Hinter jedem Projekt/hinter jeder Lösung steckt </w:t>
            </w:r>
            <w:r w:rsidR="008303B9"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ein zuvor erkanntes Problem</w:t>
            </w:r>
            <w:r w:rsidR="006470AE"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. Bitte beschreiben Sie, was Sie dazu gebracht hat, das Projekt anzugehen/das Produkt zu entwickeln. Welcher Herausforderung möchten Sie sich damit stellen (z. B. Verbreitung einer Erkrankung, medizinische und ökonomische Folgen einer Erkrankung, besondere Vulnerabilität der Betroffenen oder </w:t>
            </w:r>
            <w:r w:rsidR="00CE464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Ä</w:t>
            </w:r>
            <w:r w:rsidR="006470AE"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hnliches)? </w:t>
            </w:r>
            <w:r w:rsid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="00E45664"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(max. </w:t>
            </w:r>
            <w:r w:rsidR="009E7D8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1</w:t>
            </w:r>
            <w:r w:rsidR="00E45664"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.000 Zeichen inkl. Leerzeichen</w:t>
            </w:r>
            <w:r w:rsidR="00435E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435E95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Um Grafiken, Tabellen oder Fotos einzufügen, kennzeichnen Sie bitte die Stelle im Text und fügen Sie diese den Anlagen bei.  Bitte geben Sie auch </w:t>
            </w:r>
            <w:r w:rsidR="00435E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mmer </w:t>
            </w:r>
            <w:r w:rsidR="00435E95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ie zugehörige Quelle an.</w:t>
            </w:r>
            <w:r w:rsidR="00E45664"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</w:t>
            </w:r>
          </w:p>
          <w:p w14:paraId="0A6ED8B2" w14:textId="20790823" w:rsidR="006470AE" w:rsidRPr="00E03C98" w:rsidRDefault="006470AE" w:rsidP="00BB3C92">
            <w:pPr>
              <w:pStyle w:val="Default"/>
              <w:spacing w:line="360" w:lineRule="auto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470AE" w14:paraId="0C911AD5" w14:textId="77777777" w:rsidTr="00A839A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818C44C" w14:textId="2D703952" w:rsidR="007A2916" w:rsidRPr="009B2E97" w:rsidRDefault="009B2E97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permStart w:id="221997616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221997616"/>
          <w:p w14:paraId="36D7B6EB" w14:textId="77777777" w:rsidR="006470AE" w:rsidRDefault="006470AE" w:rsidP="00BB3C92">
            <w:pPr>
              <w:pStyle w:val="Default"/>
              <w:spacing w:line="360" w:lineRule="auto"/>
            </w:pPr>
          </w:p>
        </w:tc>
      </w:tr>
    </w:tbl>
    <w:p w14:paraId="0BEE7578" w14:textId="77777777" w:rsidR="00B71F0A" w:rsidRDefault="00B71F0A" w:rsidP="00BB3C92">
      <w:pPr>
        <w:spacing w:line="360" w:lineRule="auto"/>
        <w:rPr>
          <w:rFonts w:ascii="Calibri" w:hAnsi="Calibri"/>
          <w:szCs w:val="24"/>
        </w:rPr>
      </w:pPr>
    </w:p>
    <w:p w14:paraId="4E5CA88D" w14:textId="77777777" w:rsidR="00A85C28" w:rsidRDefault="00A85C28" w:rsidP="00BB3C92">
      <w:pPr>
        <w:spacing w:line="360" w:lineRule="auto"/>
        <w:rPr>
          <w:rFonts w:ascii="Calibri" w:hAnsi="Calibri"/>
          <w:szCs w:val="24"/>
        </w:rPr>
      </w:pPr>
    </w:p>
    <w:p w14:paraId="217DE72C" w14:textId="098A0E42" w:rsidR="00A839A7" w:rsidRPr="003474F0" w:rsidRDefault="00A839A7" w:rsidP="00A839A7">
      <w:pPr>
        <w:pStyle w:val="berschrift1"/>
        <w:shd w:val="clear" w:color="auto" w:fill="3D8F9E"/>
        <w:rPr>
          <w:color w:val="FFFFFF" w:themeColor="background1"/>
        </w:rPr>
      </w:pPr>
      <w:bookmarkStart w:id="2" w:name="_Toc118290208"/>
      <w:r w:rsidRPr="00A839A7">
        <w:rPr>
          <w:color w:val="FFFFFF" w:themeColor="background1"/>
        </w:rPr>
        <w:t>3. Ihr Projekt/Ihre Lösung</w:t>
      </w:r>
      <w:bookmarkEnd w:id="2"/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39A7" w:rsidRPr="00E03C98" w14:paraId="4C240E73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CD0A" w14:textId="6BD99354" w:rsidR="00A839A7" w:rsidRPr="00E45664" w:rsidRDefault="00A839A7" w:rsidP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Bitte beschreiben Sie Ihr Projekt/Ihre Lösung</w:t>
            </w:r>
            <w:r w:rsidR="0088236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grundlegend und </w:t>
            </w:r>
            <w:r w:rsidR="00E0681A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gehen Sie dabei auf folgende Punkte ein</w:t>
            </w: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</w:p>
          <w:p w14:paraId="2329E1DC" w14:textId="2B51BD2C" w:rsidR="00CE7444" w:rsidRPr="00E45664" w:rsidRDefault="007A5246" w:rsidP="00A839A7">
            <w:pPr>
              <w:pStyle w:val="Default"/>
              <w:numPr>
                <w:ilvl w:val="0"/>
                <w:numId w:val="13"/>
              </w:numPr>
              <w:ind w:left="314" w:hanging="138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Was ist die Zielgruppe Ihres Projektes/Ihrer Lösung und warum? Gibt es andere Gruppen, die auch von dieser Lösung profitieren könnten? </w:t>
            </w:r>
          </w:p>
          <w:p w14:paraId="1B32240D" w14:textId="20F1502B" w:rsidR="00A839A7" w:rsidRPr="00E45664" w:rsidRDefault="00A839A7" w:rsidP="00A839A7">
            <w:pPr>
              <w:pStyle w:val="Default"/>
              <w:numPr>
                <w:ilvl w:val="0"/>
                <w:numId w:val="13"/>
              </w:numPr>
              <w:ind w:left="314" w:hanging="138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Welche Akteur</w:t>
            </w:r>
            <w:r w:rsidR="00B0740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innen </w:t>
            </w:r>
            <w:r w:rsidR="005D783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und</w:t>
            </w:r>
            <w:r w:rsidRPr="00E4566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Sektoren sind beteiligt?</w:t>
            </w:r>
          </w:p>
          <w:p w14:paraId="5B3EBA69" w14:textId="154ABABD" w:rsidR="003E6059" w:rsidRDefault="00A839A7" w:rsidP="003E6059">
            <w:pPr>
              <w:pStyle w:val="Default"/>
              <w:numPr>
                <w:ilvl w:val="0"/>
                <w:numId w:val="13"/>
              </w:numPr>
              <w:ind w:left="314" w:hanging="138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E605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nwieweit werden Patient</w:t>
            </w:r>
            <w:r w:rsidR="00E424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:inn</w:t>
            </w:r>
            <w:r w:rsidRPr="003E605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engruppen am Projekt</w:t>
            </w:r>
            <w:r w:rsidR="000E275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Pr="003E605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an der Entwicklung der Lösung beteiligt?</w:t>
            </w:r>
          </w:p>
          <w:p w14:paraId="7A884F8A" w14:textId="0583519E" w:rsidR="002953CA" w:rsidRPr="003E6059" w:rsidRDefault="002953CA" w:rsidP="003E6059">
            <w:pPr>
              <w:pStyle w:val="Default"/>
              <w:numPr>
                <w:ilvl w:val="0"/>
                <w:numId w:val="13"/>
              </w:numPr>
              <w:ind w:left="314" w:hanging="138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3E605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n welcher Phase befindet sich ihr Projekt/Produkt gerade und was sind die nächsten Schritte?</w:t>
            </w:r>
          </w:p>
          <w:p w14:paraId="42B5CDD7" w14:textId="611FDA6A" w:rsidR="00E45664" w:rsidRDefault="00E45664" w:rsidP="005F5392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1.500 Zeichen inkl. Leerzeichen</w:t>
            </w:r>
            <w:r w:rsidR="00FC769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;</w:t>
            </w:r>
            <w:r w:rsidR="00FC7694">
              <w:t xml:space="preserve"> </w:t>
            </w:r>
            <w:r w:rsidR="005F5392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Um Grafiken, Tabellen oder Fotos einzufügen, kennzeichnen Sie bitte die Stelle im Text und fügen Sie diese den Anlagen bei.  Bitte geben Sie auch </w:t>
            </w:r>
            <w:r w:rsidR="00CF1757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mmer </w:t>
            </w:r>
            <w:r w:rsidR="005F5392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ie zugehörige Quelle an.</w:t>
            </w:r>
            <w:r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</w:t>
            </w:r>
          </w:p>
          <w:p w14:paraId="1AE13111" w14:textId="578712FE" w:rsidR="00A839A7" w:rsidRPr="00A839A7" w:rsidRDefault="00A839A7" w:rsidP="00E45664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A839A7" w14:paraId="0D9077BB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9DA148" w14:textId="77777777" w:rsidR="009B2E97" w:rsidRPr="009B2E97" w:rsidRDefault="009B2E97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347964834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347964834"/>
          <w:p w14:paraId="45ACB45F" w14:textId="77777777" w:rsidR="00A839A7" w:rsidRDefault="00A839A7">
            <w:pPr>
              <w:pStyle w:val="Default"/>
              <w:spacing w:line="360" w:lineRule="auto"/>
            </w:pPr>
          </w:p>
        </w:tc>
      </w:tr>
    </w:tbl>
    <w:p w14:paraId="402F2542" w14:textId="77777777" w:rsidR="005E6DB2" w:rsidRDefault="005E6DB2" w:rsidP="00023A40"/>
    <w:p w14:paraId="6E851B26" w14:textId="21DD41B9" w:rsidR="00F70591" w:rsidRPr="003474F0" w:rsidRDefault="00F70591" w:rsidP="00F70591">
      <w:pPr>
        <w:pStyle w:val="berschrift2"/>
      </w:pPr>
      <w:r w:rsidRPr="00A839A7">
        <w:t>3.</w:t>
      </w:r>
      <w:r>
        <w:t xml:space="preserve">1 </w:t>
      </w:r>
      <w:r w:rsidR="00EB6F63">
        <w:t>… im Rahmen der Telemedizin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0591" w:rsidRPr="00E03C98" w14:paraId="4DF75C54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0B08B" w14:textId="79773CAC" w:rsidR="00583260" w:rsidRDefault="00F70591" w:rsidP="00583260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Bitte beschreiben </w:t>
            </w:r>
            <w:r w:rsidR="00EB6F63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Sie </w:t>
            </w:r>
            <w:r w:rsidR="00AE3E14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die </w:t>
            </w:r>
            <w:r w:rsidR="00EE796F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telemedizinischen Ansätze</w:t>
            </w:r>
            <w:r w:rsidR="000B783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, die </w:t>
            </w:r>
            <w:r w:rsidR="00DF5897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hr</w:t>
            </w:r>
            <w:r w:rsidR="00DF589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Projekt</w:t>
            </w:r>
            <w:r w:rsidR="00EE796F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Ihre Lösung</w:t>
            </w:r>
            <w:r w:rsid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grundlegend verfolgt</w:t>
            </w:r>
            <w:r w:rsidR="00B07CD5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. G</w:t>
            </w:r>
            <w:r w:rsid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ehen Sie dabei auf die folgenden Punkte genauer ein</w:t>
            </w:r>
            <w:r w:rsidR="005553EE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</w:p>
          <w:p w14:paraId="5221663C" w14:textId="4C7BA1EA" w:rsidR="005553EE" w:rsidRPr="00AC0B57" w:rsidRDefault="00C20B30" w:rsidP="00AC0B57">
            <w:pPr>
              <w:pStyle w:val="Default"/>
              <w:numPr>
                <w:ilvl w:val="0"/>
                <w:numId w:val="14"/>
              </w:numPr>
              <w:ind w:left="308" w:hanging="8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553EE" w:rsidRP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Welche</w:t>
            </w:r>
            <w:r w:rsidR="0020293E" w:rsidRP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(technischen) </w:t>
            </w:r>
            <w:r w:rsidR="005553EE" w:rsidRP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nstrumente/Komponenten werden genutzt?</w:t>
            </w:r>
            <w:r w:rsidR="0020293E" w:rsidRPr="00AC0B5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Sind diese interoperabel? </w:t>
            </w:r>
          </w:p>
          <w:p w14:paraId="26446D50" w14:textId="444091FA" w:rsidR="005553EE" w:rsidRDefault="00C20B30" w:rsidP="00E14ECE">
            <w:pPr>
              <w:pStyle w:val="Default"/>
              <w:numPr>
                <w:ilvl w:val="0"/>
                <w:numId w:val="14"/>
              </w:numPr>
              <w:ind w:left="308" w:hanging="8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553EE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Wer </w:t>
            </w:r>
            <w:r w:rsidR="00B03A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st Anwender</w:t>
            </w:r>
            <w:r w:rsidR="00811DB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:</w:t>
            </w:r>
            <w:r w:rsidR="00B03A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in und wie waren die </w:t>
            </w:r>
            <w:r w:rsidR="00E14E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bisherigen Reaktionen </w:t>
            </w:r>
            <w:r w:rsidR="005553EE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auf die </w:t>
            </w:r>
            <w:r w:rsidR="00A430F8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telemedizinischen Möglichkeiten</w:t>
            </w:r>
            <w:r w:rsidR="00E5511D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F6503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b</w:t>
            </w:r>
            <w:r w:rsidR="00FF186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arrierefreie </w:t>
            </w:r>
            <w:r w:rsidR="00B40DF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  <w:t xml:space="preserve"> </w:t>
            </w:r>
            <w:r w:rsidR="00FF186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Bedienbarkeit und </w:t>
            </w:r>
            <w:r w:rsidR="00E5511D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Akzeptanz</w:t>
            </w:r>
            <w:r w:rsidR="008215FF" w:rsidRPr="0018780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)?</w:t>
            </w:r>
          </w:p>
          <w:p w14:paraId="7A42AA67" w14:textId="374DEC3F" w:rsidR="003D6921" w:rsidRDefault="00C20B30">
            <w:pPr>
              <w:pStyle w:val="Default"/>
              <w:numPr>
                <w:ilvl w:val="0"/>
                <w:numId w:val="14"/>
              </w:numPr>
              <w:ind w:left="308" w:hanging="8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D692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Werden medizinische Daten verarbeitet? Wenn ja, wie?</w:t>
            </w:r>
            <w:r w:rsidR="00E14E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(Sicherheits- und Datenschutzkonzept)</w:t>
            </w:r>
          </w:p>
          <w:p w14:paraId="5E1DAE75" w14:textId="3B0A4FC5" w:rsidR="0018780F" w:rsidRPr="0018780F" w:rsidRDefault="0018780F" w:rsidP="0018780F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18780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1.500 Zeichen inkl. Leerzeichen</w:t>
            </w:r>
            <w:r w:rsidR="00435E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435E95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Um Grafiken, Tabellen oder Fotos einzufügen, kennzeichnen Sie bitte die Stelle im Text und fügen Sie diese den Anlagen bei.  Bitte geben Sie auch </w:t>
            </w:r>
            <w:r w:rsidR="00435E95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mmer </w:t>
            </w:r>
            <w:r w:rsidR="00435E95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ie zugehörige Quelle an.</w:t>
            </w:r>
            <w:r w:rsidR="00435E95"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</w:t>
            </w:r>
          </w:p>
          <w:p w14:paraId="71DD32EB" w14:textId="77777777" w:rsidR="00F70591" w:rsidRPr="009C0093" w:rsidRDefault="00F70591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F70591" w14:paraId="77CE772A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9DDF34" w14:textId="77777777" w:rsidR="00F70591" w:rsidRPr="009B2E97" w:rsidRDefault="00F70591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075475962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075475962"/>
          <w:p w14:paraId="34889BD1" w14:textId="77777777" w:rsidR="00F70591" w:rsidRDefault="00F70591">
            <w:pPr>
              <w:pStyle w:val="Default"/>
              <w:spacing w:line="360" w:lineRule="auto"/>
            </w:pPr>
          </w:p>
        </w:tc>
      </w:tr>
    </w:tbl>
    <w:p w14:paraId="66C91AE4" w14:textId="77777777" w:rsidR="00F70591" w:rsidRDefault="00F70591" w:rsidP="00BB3C92">
      <w:pPr>
        <w:spacing w:line="360" w:lineRule="auto"/>
        <w:rPr>
          <w:rFonts w:ascii="Calibri" w:hAnsi="Calibri"/>
          <w:szCs w:val="24"/>
        </w:rPr>
      </w:pPr>
    </w:p>
    <w:p w14:paraId="2C1AE3F9" w14:textId="4884CFD1" w:rsidR="00DB6231" w:rsidRPr="003474F0" w:rsidRDefault="00DB6231" w:rsidP="00DB6231">
      <w:pPr>
        <w:pStyle w:val="berschrift2"/>
      </w:pPr>
      <w:r w:rsidRPr="00A839A7">
        <w:t>3.</w:t>
      </w:r>
      <w:r w:rsidR="007A5246">
        <w:t>2</w:t>
      </w:r>
      <w:r>
        <w:t xml:space="preserve"> </w:t>
      </w:r>
      <w:r w:rsidR="00393454">
        <w:t>…</w:t>
      </w:r>
      <w:r w:rsidR="007D3E58">
        <w:t xml:space="preserve"> schafft </w:t>
      </w:r>
      <w:r>
        <w:t>Mehrwert</w:t>
      </w:r>
      <w:r w:rsidR="007D3E58">
        <w:t>e</w:t>
      </w:r>
      <w:r>
        <w:t xml:space="preserve">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231" w:rsidRPr="00E03C98" w14:paraId="0149D094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AAC5F4" w14:textId="2F7DB467" w:rsidR="00DB6231" w:rsidRDefault="00DB6231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D306F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Welchen Mehrwert erzielt Ihr Projekt/Ihre Lösung im Vergleich zu bekannten Versorgungsinstrumenten (auf den Ebenen Gesundheit und/oder Lebensqualität, Prozessoptimierung, Kostenentwicklung, Verbreitung)? Bitte unterscheiden Sie – wenn möglich – den Mehrwert für den einzelnen Menschen, die Versorgungsinstitutionen und das Gesundheitssystem.</w:t>
            </w:r>
          </w:p>
          <w:p w14:paraId="09CAC110" w14:textId="61C113A8" w:rsidR="00D306FB" w:rsidRPr="00D306FB" w:rsidRDefault="00D306F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D306F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1.000 Zeichen inkl. Leerzeichen)</w:t>
            </w:r>
          </w:p>
          <w:p w14:paraId="10720581" w14:textId="710C9B32" w:rsidR="00E73D2F" w:rsidRPr="009C0093" w:rsidRDefault="00E73D2F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DB6231" w14:paraId="433ED614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D35F6A" w14:textId="77777777" w:rsidR="00DB6231" w:rsidRPr="009B2E97" w:rsidRDefault="00DB6231">
            <w:pPr>
              <w:spacing w:line="360" w:lineRule="auto"/>
              <w:rPr>
                <w:rFonts w:ascii="Calibri" w:hAnsi="Calibri"/>
                <w:szCs w:val="24"/>
              </w:rPr>
            </w:pPr>
            <w:permStart w:id="78279841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78279841"/>
          <w:p w14:paraId="530007FA" w14:textId="77777777" w:rsidR="00DB6231" w:rsidRDefault="00DB6231">
            <w:pPr>
              <w:pStyle w:val="Default"/>
              <w:spacing w:line="360" w:lineRule="auto"/>
            </w:pPr>
          </w:p>
        </w:tc>
      </w:tr>
    </w:tbl>
    <w:p w14:paraId="307D8AC9" w14:textId="77777777" w:rsidR="00DB6231" w:rsidRDefault="00DB6231" w:rsidP="00BB3C92">
      <w:pPr>
        <w:spacing w:line="360" w:lineRule="auto"/>
        <w:rPr>
          <w:rFonts w:ascii="Calibri" w:hAnsi="Calibri"/>
          <w:szCs w:val="24"/>
        </w:rPr>
      </w:pPr>
    </w:p>
    <w:p w14:paraId="229C1217" w14:textId="3D4D56E2" w:rsidR="009A2236" w:rsidRPr="003474F0" w:rsidRDefault="009A2236" w:rsidP="009A2236">
      <w:pPr>
        <w:pStyle w:val="berschrift2"/>
      </w:pPr>
      <w:r w:rsidRPr="00A839A7">
        <w:t>3.</w:t>
      </w:r>
      <w:r w:rsidR="008A4D39">
        <w:t>3</w:t>
      </w:r>
      <w:r>
        <w:t xml:space="preserve"> … </w:t>
      </w:r>
      <w:r w:rsidR="00D13FD6">
        <w:t xml:space="preserve">auf den Weg in die </w:t>
      </w:r>
      <w:r w:rsidR="00282F8E">
        <w:t>Regelversorgung</w:t>
      </w:r>
      <w:r>
        <w:t xml:space="preserve"> </w:t>
      </w:r>
      <w:r w:rsidR="00D13FD6">
        <w:t>(Nachhaltigkeit)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2236" w:rsidRPr="00E03C98" w14:paraId="008A8ABA" w14:textId="77777777" w:rsidTr="00023A40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09967" w14:textId="585C5BD7" w:rsidR="00CC7CE4" w:rsidRDefault="009A2236" w:rsidP="00023A40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="00B2217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Bitte beschreiben Sie, wie Sie sich den Transfer </w:t>
            </w:r>
            <w:r w:rsidR="001C061E" w:rsidRPr="001C061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in die Regelversorgung vorstellen</w:t>
            </w:r>
            <w:r w:rsidR="00CC7CE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und wie Sie diesen ggf.</w:t>
            </w:r>
            <w:r w:rsidR="00EB6E5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aktuell schon vorbereiten</w:t>
            </w:r>
            <w:r w:rsidR="001C061E" w:rsidRPr="001C061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B6E56" w:rsidRPr="001C061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(Stakeholdereinbezug/Vernetzung, Entwicklung von Implementierungsstrategien).</w:t>
            </w:r>
          </w:p>
          <w:p w14:paraId="2C75AC5C" w14:textId="77777777" w:rsidR="009A2236" w:rsidRPr="00D306FB" w:rsidRDefault="009A2236" w:rsidP="00023A40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D306F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1.000 Zeichen inkl. Leerzeichen)</w:t>
            </w:r>
          </w:p>
          <w:p w14:paraId="396205F0" w14:textId="77777777" w:rsidR="009A2236" w:rsidRPr="009C0093" w:rsidRDefault="009A2236" w:rsidP="00023A40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9A2236" w14:paraId="05877A25" w14:textId="77777777" w:rsidTr="00023A40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F8C06F" w14:textId="77777777" w:rsidR="009A2236" w:rsidRPr="009B2E97" w:rsidRDefault="009A2236" w:rsidP="00023A40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712264362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712264362"/>
          <w:p w14:paraId="2AFB4B60" w14:textId="77777777" w:rsidR="009A2236" w:rsidRDefault="009A2236" w:rsidP="00023A40">
            <w:pPr>
              <w:pStyle w:val="Default"/>
              <w:spacing w:line="360" w:lineRule="auto"/>
            </w:pPr>
          </w:p>
        </w:tc>
      </w:tr>
    </w:tbl>
    <w:p w14:paraId="73E64F35" w14:textId="77777777" w:rsidR="009A2236" w:rsidRDefault="009A2236" w:rsidP="00BB3C92">
      <w:pPr>
        <w:spacing w:line="360" w:lineRule="auto"/>
        <w:rPr>
          <w:rFonts w:ascii="Calibri" w:hAnsi="Calibri"/>
          <w:szCs w:val="24"/>
        </w:rPr>
      </w:pPr>
    </w:p>
    <w:p w14:paraId="208C06E6" w14:textId="77777777" w:rsidR="00A85C28" w:rsidRDefault="00A85C28" w:rsidP="00BB3C92">
      <w:pPr>
        <w:spacing w:line="360" w:lineRule="auto"/>
        <w:rPr>
          <w:rFonts w:ascii="Calibri" w:hAnsi="Calibri"/>
          <w:szCs w:val="24"/>
        </w:rPr>
      </w:pPr>
    </w:p>
    <w:p w14:paraId="3FF733AB" w14:textId="009C7B79" w:rsidR="00A839A7" w:rsidRPr="003474F0" w:rsidRDefault="00A839A7" w:rsidP="00A839A7">
      <w:pPr>
        <w:pStyle w:val="berschrift1"/>
        <w:shd w:val="clear" w:color="auto" w:fill="3D8F9E"/>
        <w:rPr>
          <w:color w:val="FFFFFF" w:themeColor="background1"/>
        </w:rPr>
      </w:pPr>
      <w:bookmarkStart w:id="3" w:name="_Toc118290209"/>
      <w:r w:rsidRPr="00A839A7">
        <w:rPr>
          <w:color w:val="FFFFFF" w:themeColor="background1"/>
        </w:rPr>
        <w:t>4. Evaluation</w:t>
      </w:r>
      <w:bookmarkEnd w:id="3"/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39A7" w:rsidRPr="00E03C98" w14:paraId="5B35A34F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52BBC" w14:textId="46AB4865" w:rsidR="00A839A7" w:rsidRPr="00D306FB" w:rsidRDefault="00A839A7" w:rsidP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D306FB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Bitte erläutern Sie, mit welchem Konzept Sie den Nutzen des Projekts/der Lösung evaluieren möchten. Sollte es bereits nachgewiesene medizinische oder ökonomische Effekte geben, belegen Sie diese. </w:t>
            </w:r>
          </w:p>
          <w:p w14:paraId="45E6D51A" w14:textId="176A701E" w:rsidR="00D306FB" w:rsidRPr="00D306FB" w:rsidRDefault="00D306FB" w:rsidP="00A839A7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D306F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2.500 Zeichen inkl. Leerzeichen</w:t>
            </w:r>
            <w:r w:rsidR="0063260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; </w:t>
            </w:r>
            <w:r w:rsidR="0063260B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Um Grafiken, Tabellen oder Fotos einzufügen, kennzeichnen Sie bitte die Stelle im Text und fügen Sie diese den Anlagen bei.  Bitte geben Sie auch </w:t>
            </w:r>
            <w:r w:rsidR="0063260B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immer </w:t>
            </w:r>
            <w:r w:rsidR="0063260B" w:rsidRPr="005F539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ie zugehörige Quelle an.</w:t>
            </w:r>
            <w:r w:rsidR="0063260B" w:rsidRPr="00E4566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</w:t>
            </w:r>
          </w:p>
          <w:p w14:paraId="7529AF43" w14:textId="3D80F649" w:rsidR="00A839A7" w:rsidRPr="00A839A7" w:rsidRDefault="00A839A7" w:rsidP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A839A7" w14:paraId="5CD306ED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3C4519" w14:textId="77777777" w:rsidR="009B2E97" w:rsidRPr="009B2E97" w:rsidRDefault="009B2E97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353852588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353852588"/>
          <w:p w14:paraId="751FB797" w14:textId="77777777" w:rsidR="00A839A7" w:rsidRDefault="00A839A7">
            <w:pPr>
              <w:pStyle w:val="Default"/>
              <w:spacing w:line="360" w:lineRule="auto"/>
            </w:pPr>
          </w:p>
        </w:tc>
      </w:tr>
    </w:tbl>
    <w:p w14:paraId="3F30CA62" w14:textId="77777777" w:rsidR="00A839A7" w:rsidRDefault="00A839A7" w:rsidP="00BB3C92">
      <w:pPr>
        <w:spacing w:line="360" w:lineRule="auto"/>
        <w:rPr>
          <w:rFonts w:ascii="Calibri" w:hAnsi="Calibri"/>
          <w:szCs w:val="24"/>
        </w:rPr>
      </w:pPr>
    </w:p>
    <w:p w14:paraId="6E94B84A" w14:textId="77777777" w:rsidR="00C90F55" w:rsidRDefault="00C90F55" w:rsidP="00BB3C92">
      <w:pPr>
        <w:spacing w:line="360" w:lineRule="auto"/>
        <w:rPr>
          <w:rFonts w:ascii="Calibri" w:hAnsi="Calibri"/>
          <w:szCs w:val="24"/>
        </w:rPr>
      </w:pPr>
    </w:p>
    <w:p w14:paraId="240B6ACB" w14:textId="5F46A1D0" w:rsidR="00A839A7" w:rsidRPr="003474F0" w:rsidRDefault="00A839A7" w:rsidP="00A839A7">
      <w:pPr>
        <w:pStyle w:val="berschrift1"/>
        <w:shd w:val="clear" w:color="auto" w:fill="3D8F9E"/>
        <w:rPr>
          <w:color w:val="FFFFFF" w:themeColor="background1"/>
        </w:rPr>
      </w:pPr>
      <w:bookmarkStart w:id="4" w:name="_Toc118290210"/>
      <w:r w:rsidRPr="00A839A7">
        <w:rPr>
          <w:color w:val="FFFFFF" w:themeColor="background1"/>
        </w:rPr>
        <w:t>5. Team</w:t>
      </w:r>
      <w:bookmarkEnd w:id="4"/>
      <w:r w:rsidR="00D306FB">
        <w:rPr>
          <w:color w:val="FFFFFF" w:themeColor="background1"/>
        </w:rPr>
        <w:t>/Konsortium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39A7" w:rsidRPr="00E03C98" w14:paraId="332C682B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7129C9" w14:textId="7C2D0779" w:rsidR="00C726E6" w:rsidRPr="00B1517E" w:rsidRDefault="00A839A7" w:rsidP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Mit welchen Institutionen</w:t>
            </w:r>
            <w:r w:rsidR="00893B9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F6503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Akteur:innen</w:t>
            </w:r>
            <w:r w:rsidR="00F6503E"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setzen Sie Ihr Projekt um</w:t>
            </w:r>
            <w:r w:rsidR="0008306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entwickeln Sie Ihre Lösung? </w:t>
            </w:r>
          </w:p>
          <w:p w14:paraId="3407318C" w14:textId="3EDDE840" w:rsidR="00A839A7" w:rsidRDefault="00A839A7" w:rsidP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Bitte fügen Sie im Anhang eine Kurzvita der Projektleitung</w:t>
            </w:r>
            <w:r w:rsidR="00BD2FB6"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2FB6" w:rsidRPr="00EA1FB9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400 Zeichen inkl. Leerzeichen)</w:t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bei</w:t>
            </w:r>
            <w:r w:rsidR="00BD2FB6"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2E0BB1DB" w14:textId="11B2ED16" w:rsidR="00B1517E" w:rsidRPr="00B1517E" w:rsidRDefault="00B1517E" w:rsidP="00A839A7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B1517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500 Zeichen inkl. Leerzeichen)</w:t>
            </w:r>
          </w:p>
          <w:p w14:paraId="13049DF4" w14:textId="77777777" w:rsidR="00A839A7" w:rsidRPr="00A839A7" w:rsidRDefault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A839A7" w14:paraId="10A14663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63F5DC8" w14:textId="77777777" w:rsidR="009B2E97" w:rsidRPr="009B2E97" w:rsidRDefault="009B2E97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877506909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877506909"/>
          <w:p w14:paraId="593991F5" w14:textId="77777777" w:rsidR="00A839A7" w:rsidRDefault="00A839A7">
            <w:pPr>
              <w:pStyle w:val="Default"/>
              <w:spacing w:line="360" w:lineRule="auto"/>
            </w:pPr>
          </w:p>
        </w:tc>
      </w:tr>
    </w:tbl>
    <w:p w14:paraId="16160A66" w14:textId="77777777" w:rsidR="00A839A7" w:rsidRDefault="00A839A7" w:rsidP="00A839A7">
      <w:pPr>
        <w:spacing w:line="360" w:lineRule="auto"/>
        <w:rPr>
          <w:rFonts w:ascii="Calibri" w:hAnsi="Calibri"/>
          <w:szCs w:val="24"/>
        </w:rPr>
      </w:pPr>
    </w:p>
    <w:p w14:paraId="7863D757" w14:textId="77777777" w:rsidR="00A85C28" w:rsidRDefault="00A85C28" w:rsidP="00A839A7">
      <w:pPr>
        <w:spacing w:line="360" w:lineRule="auto"/>
        <w:rPr>
          <w:rFonts w:ascii="Calibri" w:hAnsi="Calibri"/>
          <w:szCs w:val="24"/>
        </w:rPr>
      </w:pPr>
    </w:p>
    <w:p w14:paraId="6699BB00" w14:textId="30D9149A" w:rsidR="00A839A7" w:rsidRPr="003474F0" w:rsidRDefault="00A839A7" w:rsidP="00A839A7">
      <w:pPr>
        <w:pStyle w:val="berschrift1"/>
        <w:shd w:val="clear" w:color="auto" w:fill="3D8F9E"/>
        <w:rPr>
          <w:color w:val="FFFFFF" w:themeColor="background1"/>
        </w:rPr>
      </w:pPr>
      <w:bookmarkStart w:id="5" w:name="_Toc118290211"/>
      <w:r w:rsidRPr="00A839A7">
        <w:rPr>
          <w:color w:val="FFFFFF" w:themeColor="background1"/>
        </w:rPr>
        <w:t>6. Förderung/Finanzierung</w:t>
      </w:r>
      <w:bookmarkEnd w:id="5"/>
      <w:r w:rsidRPr="00A839A7">
        <w:rPr>
          <w:color w:val="FFFFFF" w:themeColor="background1"/>
        </w:rPr>
        <w:t xml:space="preserve"> 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39A7" w:rsidRPr="00E03C98" w14:paraId="5E4723F2" w14:textId="77777777">
        <w:tc>
          <w:tcPr>
            <w:tcW w:w="906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4EA36B" w14:textId="73D32E7E" w:rsidR="00A839A7" w:rsidRDefault="00A839A7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Wie wird Ihr Projekt gefördert</w:t>
            </w:r>
            <w:r w:rsidR="00027B75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Pr="00B1517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finanziert? Gibt es Sponsoren? </w:t>
            </w:r>
          </w:p>
          <w:p w14:paraId="25C281E2" w14:textId="31FD8774" w:rsidR="00B1517E" w:rsidRPr="00B1517E" w:rsidRDefault="00B1517E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B1517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max. 300 Zeichen inkl. Leerzeichen)</w:t>
            </w:r>
          </w:p>
          <w:p w14:paraId="4A66A14F" w14:textId="0CF3CEBB" w:rsidR="00655D8C" w:rsidRPr="00A839A7" w:rsidRDefault="00655D8C">
            <w:pPr>
              <w:pStyle w:val="Defaul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A839A7" w14:paraId="23BAD558" w14:textId="77777777">
        <w:tc>
          <w:tcPr>
            <w:tcW w:w="906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1F3EAF" w14:textId="77777777" w:rsidR="009B2E97" w:rsidRPr="009B2E97" w:rsidRDefault="009B2E97" w:rsidP="009B2E97">
            <w:pPr>
              <w:spacing w:line="360" w:lineRule="auto"/>
              <w:rPr>
                <w:rFonts w:ascii="Calibri" w:hAnsi="Calibri"/>
                <w:szCs w:val="24"/>
              </w:rPr>
            </w:pPr>
            <w:permStart w:id="1740333608" w:edGrp="everyone"/>
            <w:r>
              <w:rPr>
                <w:rFonts w:ascii="Calibri" w:hAnsi="Calibri"/>
                <w:szCs w:val="24"/>
              </w:rPr>
              <w:t>[Text]</w:t>
            </w:r>
          </w:p>
          <w:permEnd w:id="1740333608"/>
          <w:p w14:paraId="71173E38" w14:textId="77777777" w:rsidR="00A839A7" w:rsidRDefault="00A839A7">
            <w:pPr>
              <w:pStyle w:val="Default"/>
              <w:spacing w:line="360" w:lineRule="auto"/>
            </w:pPr>
          </w:p>
        </w:tc>
      </w:tr>
    </w:tbl>
    <w:p w14:paraId="51975321" w14:textId="77777777" w:rsidR="00A839A7" w:rsidRDefault="00A839A7" w:rsidP="00A839A7">
      <w:pPr>
        <w:spacing w:line="360" w:lineRule="auto"/>
        <w:rPr>
          <w:rFonts w:ascii="Calibri" w:hAnsi="Calibri"/>
          <w:szCs w:val="24"/>
        </w:rPr>
      </w:pPr>
    </w:p>
    <w:p w14:paraId="472C7218" w14:textId="77777777" w:rsidR="0067392B" w:rsidRDefault="0067392B" w:rsidP="00BB3C92">
      <w:pPr>
        <w:spacing w:line="360" w:lineRule="auto"/>
        <w:rPr>
          <w:color w:val="202732" w:themeColor="accent1" w:themeShade="BF"/>
        </w:rPr>
      </w:pPr>
    </w:p>
    <w:p w14:paraId="6B7B5E18" w14:textId="77777777" w:rsidR="00186AE3" w:rsidRDefault="00186AE3" w:rsidP="00BB3C92">
      <w:pPr>
        <w:pStyle w:val="Default"/>
        <w:spacing w:line="360" w:lineRule="auto"/>
        <w:rPr>
          <w:sz w:val="18"/>
          <w:szCs w:val="18"/>
        </w:rPr>
      </w:pPr>
    </w:p>
    <w:p w14:paraId="780F837B" w14:textId="0633F51B" w:rsidR="00A961A9" w:rsidRDefault="00A961A9">
      <w:pPr>
        <w:rPr>
          <w:rFonts w:ascii="Invention" w:hAnsi="Invention" w:cs="Invention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51F0260E" w14:textId="5B73B1F2" w:rsidR="00A961A9" w:rsidRPr="00511170" w:rsidRDefault="00A961A9" w:rsidP="00511170">
      <w:pPr>
        <w:pStyle w:val="berschrift1"/>
        <w:shd w:val="clear" w:color="auto" w:fill="3D8F9E"/>
        <w:rPr>
          <w:color w:val="FFFFFF" w:themeColor="background1"/>
        </w:rPr>
      </w:pPr>
      <w:bookmarkStart w:id="6" w:name="_Toc118290212"/>
      <w:r w:rsidRPr="00511170">
        <w:rPr>
          <w:color w:val="FFFFFF" w:themeColor="background1"/>
        </w:rPr>
        <w:lastRenderedPageBreak/>
        <w:t>Anhang</w:t>
      </w:r>
      <w:bookmarkEnd w:id="6"/>
      <w:r w:rsidRPr="00511170">
        <w:rPr>
          <w:color w:val="FFFFFF" w:themeColor="background1"/>
        </w:rPr>
        <w:t xml:space="preserve"> </w:t>
      </w:r>
    </w:p>
    <w:p w14:paraId="672130B7" w14:textId="77777777" w:rsidR="00404D50" w:rsidRDefault="00404D50" w:rsidP="00404D50">
      <w:pPr>
        <w:rPr>
          <w:rFonts w:cstheme="minorHAnsi"/>
        </w:rPr>
      </w:pPr>
    </w:p>
    <w:p w14:paraId="0FB7C6B6" w14:textId="374C99E9" w:rsidR="006975CC" w:rsidRPr="00511170" w:rsidRDefault="00A961A9" w:rsidP="00511170">
      <w:pPr>
        <w:pStyle w:val="berschrift2"/>
      </w:pPr>
      <w:r w:rsidRPr="00511170">
        <w:t xml:space="preserve">Anhang 1: Kurzvita der Projektleitung </w:t>
      </w:r>
    </w:p>
    <w:p w14:paraId="431AD249" w14:textId="4426632E" w:rsidR="00A961A9" w:rsidRPr="00EA1FB9" w:rsidRDefault="00A961A9" w:rsidP="006975CC">
      <w:pPr>
        <w:pStyle w:val="Default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EA1F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(</w:t>
      </w:r>
      <w:r w:rsidRPr="006A4592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max. 400 Zeichen inkl. Leerzeichen)</w:t>
      </w:r>
    </w:p>
    <w:p w14:paraId="7B6BEF90" w14:textId="77777777" w:rsidR="009B2E97" w:rsidRPr="006975CC" w:rsidRDefault="009B2E97" w:rsidP="009B2E97"/>
    <w:p w14:paraId="69E12A48" w14:textId="38B67198" w:rsidR="009B2E97" w:rsidRPr="009B2E97" w:rsidRDefault="009B2E97" w:rsidP="009B2E97">
      <w:pPr>
        <w:spacing w:line="360" w:lineRule="auto"/>
        <w:rPr>
          <w:rFonts w:ascii="Calibri" w:hAnsi="Calibri"/>
          <w:szCs w:val="24"/>
        </w:rPr>
      </w:pPr>
      <w:permStart w:id="68038335" w:edGrp="everyone"/>
      <w:r>
        <w:rPr>
          <w:rFonts w:ascii="Calibri" w:hAnsi="Calibri"/>
          <w:szCs w:val="24"/>
        </w:rPr>
        <w:t>[Text]</w:t>
      </w:r>
    </w:p>
    <w:permEnd w:id="68038335"/>
    <w:p w14:paraId="0A4BAF51" w14:textId="77777777" w:rsidR="00EE69C8" w:rsidRPr="00A961A9" w:rsidRDefault="00EE69C8" w:rsidP="005F3F96"/>
    <w:p w14:paraId="75391AAB" w14:textId="37970C59" w:rsidR="007219F3" w:rsidRPr="00511170" w:rsidRDefault="007219F3" w:rsidP="007219F3">
      <w:pPr>
        <w:pStyle w:val="berschrift2"/>
      </w:pPr>
      <w:r w:rsidRPr="00511170">
        <w:t xml:space="preserve">Anhang </w:t>
      </w:r>
      <w:r>
        <w:t>2</w:t>
      </w:r>
      <w:r w:rsidRPr="00511170">
        <w:t xml:space="preserve">: </w:t>
      </w:r>
      <w:r w:rsidR="0035102C" w:rsidRPr="0035102C">
        <w:t>Grafiken, Tabellen oder Fotos</w:t>
      </w:r>
    </w:p>
    <w:p w14:paraId="357A1728" w14:textId="3CC78307" w:rsidR="00720ED6" w:rsidRDefault="00A928F8" w:rsidP="00720ED6">
      <w:pPr>
        <w:pStyle w:val="Default"/>
      </w:pPr>
      <w: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(</w:t>
      </w:r>
      <w:r w:rsidR="00720ED6" w:rsidRPr="00EA1F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Grafiken, Tabellen oder Fotos sind unter Angabe der Quelle dem Anhang beizufügen. Bitte beschriften Sie die Anlagen eindeutig, so dass Sie den Verweisen im Text zugeordnet werden können.</w:t>
      </w:r>
      <w: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)</w:t>
      </w:r>
      <w:r w:rsidR="00720ED6" w:rsidRPr="00EA1F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</w:p>
    <w:p w14:paraId="49CC6436" w14:textId="77777777" w:rsidR="007219F3" w:rsidRPr="006975CC" w:rsidRDefault="007219F3" w:rsidP="007219F3"/>
    <w:p w14:paraId="7B4A5A08" w14:textId="7E39F3C9" w:rsidR="006525B3" w:rsidRPr="009B2E97" w:rsidRDefault="007219F3" w:rsidP="007219F3">
      <w:pPr>
        <w:spacing w:line="360" w:lineRule="auto"/>
        <w:rPr>
          <w:rFonts w:ascii="Calibri" w:hAnsi="Calibri"/>
          <w:szCs w:val="24"/>
        </w:rPr>
      </w:pPr>
      <w:permStart w:id="2135765168" w:edGrp="everyone"/>
      <w:r>
        <w:rPr>
          <w:rFonts w:ascii="Calibri" w:hAnsi="Calibri"/>
          <w:szCs w:val="24"/>
        </w:rPr>
        <w:t>[</w:t>
      </w:r>
      <w:r w:rsidR="00B56192">
        <w:rPr>
          <w:rFonts w:ascii="Calibri" w:hAnsi="Calibri"/>
          <w:szCs w:val="24"/>
        </w:rPr>
        <w:t>Anhänge</w:t>
      </w:r>
      <w:r>
        <w:rPr>
          <w:rFonts w:ascii="Calibri" w:hAnsi="Calibri"/>
          <w:szCs w:val="24"/>
        </w:rPr>
        <w:t>]</w:t>
      </w:r>
    </w:p>
    <w:permEnd w:id="2135765168"/>
    <w:p w14:paraId="67EF9325" w14:textId="4EBF185A" w:rsidR="00EE69C8" w:rsidRDefault="00EE69C8" w:rsidP="00BB3C92">
      <w:pPr>
        <w:spacing w:line="360" w:lineRule="auto"/>
        <w:rPr>
          <w:color w:val="202732" w:themeColor="accent1" w:themeShade="BF"/>
        </w:rPr>
      </w:pPr>
    </w:p>
    <w:p w14:paraId="219D2677" w14:textId="31BC6A0D" w:rsidR="00EE69C8" w:rsidRDefault="00EE69C8" w:rsidP="00BB3C92">
      <w:pPr>
        <w:spacing w:line="360" w:lineRule="auto"/>
      </w:pPr>
    </w:p>
    <w:sectPr w:rsidR="00EE69C8" w:rsidSect="00D24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6" w:bottom="993" w:left="1418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A3C1" w14:textId="77777777" w:rsidR="007D6901" w:rsidRDefault="007D6901" w:rsidP="00B97331">
      <w:pPr>
        <w:spacing w:after="0" w:line="240" w:lineRule="auto"/>
      </w:pPr>
      <w:r>
        <w:separator/>
      </w:r>
    </w:p>
  </w:endnote>
  <w:endnote w:type="continuationSeparator" w:id="0">
    <w:p w14:paraId="60514D9C" w14:textId="77777777" w:rsidR="007D6901" w:rsidRDefault="007D6901" w:rsidP="00B97331">
      <w:pPr>
        <w:spacing w:after="0" w:line="240" w:lineRule="auto"/>
      </w:pPr>
      <w:r>
        <w:continuationSeparator/>
      </w:r>
    </w:p>
  </w:endnote>
  <w:endnote w:type="continuationNotice" w:id="1">
    <w:p w14:paraId="707CFB4B" w14:textId="77777777" w:rsidR="007D6901" w:rsidRDefault="007D6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venti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8D3B" w14:textId="77777777" w:rsidR="003E7CD3" w:rsidRDefault="003E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E2D0D" w14:paraId="6877D326" w14:textId="77777777" w:rsidTr="001E2D0D">
      <w:tc>
        <w:tcPr>
          <w:tcW w:w="4530" w:type="dxa"/>
        </w:tcPr>
        <w:p w14:paraId="1B0F91FC" w14:textId="77777777" w:rsidR="001E2D0D" w:rsidRDefault="001E2D0D" w:rsidP="001E2D0D">
          <w:pPr>
            <w:pStyle w:val="Fuzeile"/>
            <w:rPr>
              <w:sz w:val="18"/>
              <w:szCs w:val="18"/>
            </w:rPr>
          </w:pPr>
          <w:r w:rsidRPr="001E2D0D">
            <w:rPr>
              <w:color w:val="3D8F9E"/>
              <w:sz w:val="16"/>
              <w:szCs w:val="16"/>
            </w:rPr>
            <w:t xml:space="preserve">DGTelemed </w:t>
          </w:r>
          <w:r w:rsidRPr="001E2D0D">
            <w:rPr>
              <w:b/>
              <w:bCs/>
              <w:color w:val="3D8F9E"/>
              <w:sz w:val="16"/>
              <w:szCs w:val="16"/>
            </w:rPr>
            <w:t>|</w:t>
          </w:r>
          <w:r w:rsidRPr="001E2D0D">
            <w:rPr>
              <w:sz w:val="16"/>
              <w:szCs w:val="16"/>
            </w:rPr>
            <w:t xml:space="preserve"> </w:t>
          </w:r>
          <w:r w:rsidRPr="001E2D0D">
            <w:rPr>
              <w:color w:val="A6A6A6" w:themeColor="background1" w:themeShade="A6"/>
              <w:sz w:val="16"/>
              <w:szCs w:val="16"/>
            </w:rPr>
            <w:t>Bewerbung zum Telemedizinpreis</w:t>
          </w:r>
        </w:p>
      </w:tc>
      <w:tc>
        <w:tcPr>
          <w:tcW w:w="4530" w:type="dxa"/>
        </w:tcPr>
        <w:p w14:paraId="3F603256" w14:textId="77777777" w:rsidR="001E2D0D" w:rsidRPr="001E2D0D" w:rsidRDefault="001E2D0D" w:rsidP="001E2D0D">
          <w:pPr>
            <w:pStyle w:val="Fuzeile"/>
            <w:jc w:val="right"/>
            <w:rPr>
              <w:color w:val="A6A6A6" w:themeColor="background1" w:themeShade="A6"/>
              <w:sz w:val="16"/>
              <w:szCs w:val="16"/>
            </w:rPr>
          </w:pPr>
          <w:r w:rsidRPr="001E2D0D">
            <w:rPr>
              <w:color w:val="404040" w:themeColor="text2" w:themeTint="BF"/>
              <w:sz w:val="16"/>
              <w:szCs w:val="16"/>
            </w:rPr>
            <w:t xml:space="preserve">Seite </w:t>
          </w:r>
          <w:r w:rsidRPr="001E2D0D">
            <w:rPr>
              <w:color w:val="404040" w:themeColor="text2" w:themeTint="BF"/>
              <w:sz w:val="16"/>
              <w:szCs w:val="16"/>
            </w:rPr>
            <w:fldChar w:fldCharType="begin"/>
          </w:r>
          <w:r w:rsidRPr="001E2D0D">
            <w:rPr>
              <w:color w:val="404040" w:themeColor="text2" w:themeTint="BF"/>
              <w:sz w:val="16"/>
              <w:szCs w:val="16"/>
            </w:rPr>
            <w:instrText>PAGE  \* Arabic  \* MERGEFORMAT</w:instrText>
          </w:r>
          <w:r w:rsidRPr="001E2D0D">
            <w:rPr>
              <w:color w:val="404040" w:themeColor="text2" w:themeTint="BF"/>
              <w:sz w:val="16"/>
              <w:szCs w:val="16"/>
            </w:rPr>
            <w:fldChar w:fldCharType="separate"/>
          </w:r>
          <w:r w:rsidRPr="001E2D0D">
            <w:rPr>
              <w:color w:val="404040" w:themeColor="text2" w:themeTint="BF"/>
              <w:sz w:val="16"/>
              <w:szCs w:val="16"/>
            </w:rPr>
            <w:t>1</w:t>
          </w:r>
          <w:r w:rsidRPr="001E2D0D">
            <w:rPr>
              <w:color w:val="404040" w:themeColor="text2" w:themeTint="BF"/>
              <w:sz w:val="16"/>
              <w:szCs w:val="16"/>
            </w:rPr>
            <w:fldChar w:fldCharType="end"/>
          </w:r>
          <w:r w:rsidRPr="001E2D0D">
            <w:rPr>
              <w:color w:val="A6A6A6" w:themeColor="background1" w:themeShade="A6"/>
              <w:sz w:val="16"/>
              <w:szCs w:val="16"/>
            </w:rPr>
            <w:t xml:space="preserve"> </w:t>
          </w:r>
          <w:r>
            <w:rPr>
              <w:color w:val="A6A6A6" w:themeColor="background1" w:themeShade="A6"/>
              <w:sz w:val="16"/>
              <w:szCs w:val="16"/>
            </w:rPr>
            <w:t>|</w:t>
          </w:r>
          <w:r w:rsidRPr="001E2D0D">
            <w:rPr>
              <w:color w:val="A6A6A6" w:themeColor="background1" w:themeShade="A6"/>
              <w:sz w:val="16"/>
              <w:szCs w:val="16"/>
            </w:rPr>
            <w:t xml:space="preserve"> </w:t>
          </w:r>
          <w:r w:rsidRPr="001E2D0D">
            <w:rPr>
              <w:color w:val="A6A6A6" w:themeColor="background1" w:themeShade="A6"/>
              <w:sz w:val="16"/>
              <w:szCs w:val="16"/>
            </w:rPr>
            <w:fldChar w:fldCharType="begin"/>
          </w:r>
          <w:r w:rsidRPr="001E2D0D">
            <w:rPr>
              <w:color w:val="A6A6A6" w:themeColor="background1" w:themeShade="A6"/>
              <w:sz w:val="16"/>
              <w:szCs w:val="16"/>
            </w:rPr>
            <w:instrText>NUMPAGES  \* Arabic  \* MERGEFORMAT</w:instrText>
          </w:r>
          <w:r w:rsidRPr="001E2D0D"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Pr="001E2D0D">
            <w:rPr>
              <w:color w:val="A6A6A6" w:themeColor="background1" w:themeShade="A6"/>
              <w:sz w:val="16"/>
              <w:szCs w:val="16"/>
            </w:rPr>
            <w:t>2</w:t>
          </w:r>
          <w:r w:rsidRPr="001E2D0D"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7ED4459D" w14:textId="77777777" w:rsidR="009D0DCC" w:rsidRPr="001F03BD" w:rsidRDefault="009D0DCC" w:rsidP="001E2D0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DA06" w14:textId="77777777" w:rsidR="003E7CD3" w:rsidRDefault="003E7C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38BC" w14:textId="77777777" w:rsidR="007D6901" w:rsidRDefault="007D6901" w:rsidP="00B97331">
      <w:pPr>
        <w:spacing w:after="0" w:line="240" w:lineRule="auto"/>
      </w:pPr>
      <w:r>
        <w:separator/>
      </w:r>
    </w:p>
  </w:footnote>
  <w:footnote w:type="continuationSeparator" w:id="0">
    <w:p w14:paraId="0EF8557C" w14:textId="77777777" w:rsidR="007D6901" w:rsidRDefault="007D6901" w:rsidP="00B97331">
      <w:pPr>
        <w:spacing w:after="0" w:line="240" w:lineRule="auto"/>
      </w:pPr>
      <w:r>
        <w:continuationSeparator/>
      </w:r>
    </w:p>
  </w:footnote>
  <w:footnote w:type="continuationNotice" w:id="1">
    <w:p w14:paraId="1E459BB5" w14:textId="77777777" w:rsidR="007D6901" w:rsidRDefault="007D6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1D4F" w14:textId="77777777" w:rsidR="003E7CD3" w:rsidRDefault="003E7C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8699" w14:textId="7DA41223" w:rsidR="003E7CD3" w:rsidRDefault="00F90A5C" w:rsidP="00F90A5C">
    <w:pPr>
      <w:pStyle w:val="Kopfzeile"/>
      <w:tabs>
        <w:tab w:val="clear" w:pos="4536"/>
        <w:tab w:val="clear" w:pos="9072"/>
        <w:tab w:val="left" w:pos="69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6C55" w14:textId="1FBED190" w:rsidR="003E7CD3" w:rsidRPr="006B3874" w:rsidRDefault="006B3874" w:rsidP="006B3874">
    <w:pPr>
      <w:pStyle w:val="Kopfzeile"/>
    </w:pPr>
    <w:r w:rsidRPr="006B3874">
      <w:rPr>
        <w:rFonts w:cs="Invention"/>
        <w:noProof/>
        <w:color w:val="00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767A45A5" wp14:editId="34F83CB3">
          <wp:simplePos x="0" y="0"/>
          <wp:positionH relativeFrom="column">
            <wp:posOffset>4105275</wp:posOffset>
          </wp:positionH>
          <wp:positionV relativeFrom="paragraph">
            <wp:posOffset>-248285</wp:posOffset>
          </wp:positionV>
          <wp:extent cx="2238242" cy="97155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242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BDD2DE"/>
    <w:multiLevelType w:val="hybridMultilevel"/>
    <w:tmpl w:val="C9D0B2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422EBC"/>
    <w:multiLevelType w:val="hybridMultilevel"/>
    <w:tmpl w:val="D3A06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15BB94"/>
    <w:multiLevelType w:val="hybridMultilevel"/>
    <w:tmpl w:val="15C63D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464AD1"/>
    <w:multiLevelType w:val="hybridMultilevel"/>
    <w:tmpl w:val="2052D6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7C2303"/>
    <w:multiLevelType w:val="hybridMultilevel"/>
    <w:tmpl w:val="4B4339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A77397"/>
    <w:multiLevelType w:val="hybridMultilevel"/>
    <w:tmpl w:val="E1FFE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E710BA"/>
    <w:multiLevelType w:val="hybridMultilevel"/>
    <w:tmpl w:val="D59E8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5ED2"/>
    <w:multiLevelType w:val="hybridMultilevel"/>
    <w:tmpl w:val="E90860B6"/>
    <w:lvl w:ilvl="0" w:tplc="E320CA4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400FF9"/>
    <w:multiLevelType w:val="hybridMultilevel"/>
    <w:tmpl w:val="1B0E300C"/>
    <w:lvl w:ilvl="0" w:tplc="B698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1636"/>
    <w:multiLevelType w:val="hybridMultilevel"/>
    <w:tmpl w:val="B66C0174"/>
    <w:lvl w:ilvl="0" w:tplc="E320CA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2A4F"/>
    <w:multiLevelType w:val="hybridMultilevel"/>
    <w:tmpl w:val="A8EC0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06105"/>
    <w:multiLevelType w:val="hybridMultilevel"/>
    <w:tmpl w:val="902A1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0A19"/>
    <w:multiLevelType w:val="hybridMultilevel"/>
    <w:tmpl w:val="49E761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EB72BA"/>
    <w:multiLevelType w:val="hybridMultilevel"/>
    <w:tmpl w:val="22429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44920">
    <w:abstractNumId w:val="8"/>
  </w:num>
  <w:num w:numId="2" w16cid:durableId="743139548">
    <w:abstractNumId w:val="12"/>
  </w:num>
  <w:num w:numId="3" w16cid:durableId="1812793264">
    <w:abstractNumId w:val="2"/>
  </w:num>
  <w:num w:numId="4" w16cid:durableId="1499467353">
    <w:abstractNumId w:val="3"/>
  </w:num>
  <w:num w:numId="5" w16cid:durableId="165944578">
    <w:abstractNumId w:val="1"/>
  </w:num>
  <w:num w:numId="6" w16cid:durableId="32273597">
    <w:abstractNumId w:val="5"/>
  </w:num>
  <w:num w:numId="7" w16cid:durableId="2072146488">
    <w:abstractNumId w:val="4"/>
  </w:num>
  <w:num w:numId="8" w16cid:durableId="1963148608">
    <w:abstractNumId w:val="0"/>
  </w:num>
  <w:num w:numId="9" w16cid:durableId="2016154703">
    <w:abstractNumId w:val="13"/>
  </w:num>
  <w:num w:numId="10" w16cid:durableId="480536913">
    <w:abstractNumId w:val="6"/>
  </w:num>
  <w:num w:numId="11" w16cid:durableId="2045785773">
    <w:abstractNumId w:val="11"/>
  </w:num>
  <w:num w:numId="12" w16cid:durableId="1376612992">
    <w:abstractNumId w:val="9"/>
  </w:num>
  <w:num w:numId="13" w16cid:durableId="1534342899">
    <w:abstractNumId w:val="7"/>
  </w:num>
  <w:num w:numId="14" w16cid:durableId="690034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6ebSETYXJv1H9frfoZ59V52zh++E1BXKn7pZvUiwgGdqGKqVo8MFyiH9WkD3EbtVPpJ46lMx+wQ+1hnrJelldw==" w:salt="FuAONU8JtSs2ZY9Otjvk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C8"/>
    <w:rsid w:val="000034B3"/>
    <w:rsid w:val="000117A5"/>
    <w:rsid w:val="00021DB0"/>
    <w:rsid w:val="00023A40"/>
    <w:rsid w:val="00025D53"/>
    <w:rsid w:val="000277AF"/>
    <w:rsid w:val="00027B75"/>
    <w:rsid w:val="0003017E"/>
    <w:rsid w:val="00041F5C"/>
    <w:rsid w:val="00066F53"/>
    <w:rsid w:val="00072DBA"/>
    <w:rsid w:val="000744EE"/>
    <w:rsid w:val="000779A0"/>
    <w:rsid w:val="00083063"/>
    <w:rsid w:val="00093FAD"/>
    <w:rsid w:val="000A2124"/>
    <w:rsid w:val="000B75EF"/>
    <w:rsid w:val="000B783B"/>
    <w:rsid w:val="000C000D"/>
    <w:rsid w:val="000E2753"/>
    <w:rsid w:val="000E585D"/>
    <w:rsid w:val="000E7AC3"/>
    <w:rsid w:val="000F5678"/>
    <w:rsid w:val="000F6C2B"/>
    <w:rsid w:val="00100183"/>
    <w:rsid w:val="00103AF3"/>
    <w:rsid w:val="00111283"/>
    <w:rsid w:val="00111B61"/>
    <w:rsid w:val="00131493"/>
    <w:rsid w:val="00137D8C"/>
    <w:rsid w:val="001518BF"/>
    <w:rsid w:val="00161579"/>
    <w:rsid w:val="00164952"/>
    <w:rsid w:val="00186AE3"/>
    <w:rsid w:val="0018780F"/>
    <w:rsid w:val="00196D86"/>
    <w:rsid w:val="001C061E"/>
    <w:rsid w:val="001C3188"/>
    <w:rsid w:val="001C4F13"/>
    <w:rsid w:val="001D2844"/>
    <w:rsid w:val="001E2D0D"/>
    <w:rsid w:val="001E2DF4"/>
    <w:rsid w:val="001F03BD"/>
    <w:rsid w:val="0020293E"/>
    <w:rsid w:val="00207039"/>
    <w:rsid w:val="00236E82"/>
    <w:rsid w:val="00247BAA"/>
    <w:rsid w:val="002512D6"/>
    <w:rsid w:val="00251F1B"/>
    <w:rsid w:val="0026205E"/>
    <w:rsid w:val="00265C02"/>
    <w:rsid w:val="00282F8E"/>
    <w:rsid w:val="002871C9"/>
    <w:rsid w:val="00290728"/>
    <w:rsid w:val="00293810"/>
    <w:rsid w:val="002953CA"/>
    <w:rsid w:val="002A6A91"/>
    <w:rsid w:val="002B127B"/>
    <w:rsid w:val="002B292A"/>
    <w:rsid w:val="002C4F92"/>
    <w:rsid w:val="002E000A"/>
    <w:rsid w:val="002E660F"/>
    <w:rsid w:val="002F529F"/>
    <w:rsid w:val="00317E42"/>
    <w:rsid w:val="0033501F"/>
    <w:rsid w:val="003474F0"/>
    <w:rsid w:val="0035102C"/>
    <w:rsid w:val="0036140C"/>
    <w:rsid w:val="003664AC"/>
    <w:rsid w:val="00380AD4"/>
    <w:rsid w:val="00383B15"/>
    <w:rsid w:val="003907D0"/>
    <w:rsid w:val="00393454"/>
    <w:rsid w:val="003C34D7"/>
    <w:rsid w:val="003C488C"/>
    <w:rsid w:val="003D6921"/>
    <w:rsid w:val="003D75CF"/>
    <w:rsid w:val="003E5318"/>
    <w:rsid w:val="003E6059"/>
    <w:rsid w:val="003E7CD3"/>
    <w:rsid w:val="00401DEC"/>
    <w:rsid w:val="00404D50"/>
    <w:rsid w:val="0041620E"/>
    <w:rsid w:val="00420DBB"/>
    <w:rsid w:val="00424B9E"/>
    <w:rsid w:val="00425FC3"/>
    <w:rsid w:val="00431093"/>
    <w:rsid w:val="00435E95"/>
    <w:rsid w:val="0043797F"/>
    <w:rsid w:val="00440387"/>
    <w:rsid w:val="00453C85"/>
    <w:rsid w:val="00456D5A"/>
    <w:rsid w:val="00461F84"/>
    <w:rsid w:val="004739AF"/>
    <w:rsid w:val="00477BCA"/>
    <w:rsid w:val="00484B68"/>
    <w:rsid w:val="004C3113"/>
    <w:rsid w:val="004C5BC6"/>
    <w:rsid w:val="004C667C"/>
    <w:rsid w:val="004D74CF"/>
    <w:rsid w:val="004E3C35"/>
    <w:rsid w:val="004E4E18"/>
    <w:rsid w:val="004F63A8"/>
    <w:rsid w:val="005042ED"/>
    <w:rsid w:val="00511170"/>
    <w:rsid w:val="0052024C"/>
    <w:rsid w:val="005553EE"/>
    <w:rsid w:val="00576AC7"/>
    <w:rsid w:val="00583260"/>
    <w:rsid w:val="005B0BF3"/>
    <w:rsid w:val="005B1026"/>
    <w:rsid w:val="005B3FBC"/>
    <w:rsid w:val="005D2DEE"/>
    <w:rsid w:val="005D783E"/>
    <w:rsid w:val="005E00B7"/>
    <w:rsid w:val="005E3B3A"/>
    <w:rsid w:val="005E6DB2"/>
    <w:rsid w:val="005F1456"/>
    <w:rsid w:val="005F3F96"/>
    <w:rsid w:val="005F5392"/>
    <w:rsid w:val="005F6502"/>
    <w:rsid w:val="0060171B"/>
    <w:rsid w:val="00605164"/>
    <w:rsid w:val="006102FF"/>
    <w:rsid w:val="006115B9"/>
    <w:rsid w:val="0063260B"/>
    <w:rsid w:val="00634102"/>
    <w:rsid w:val="0063496C"/>
    <w:rsid w:val="00636F1A"/>
    <w:rsid w:val="006470AE"/>
    <w:rsid w:val="00647430"/>
    <w:rsid w:val="006525B3"/>
    <w:rsid w:val="00655D8C"/>
    <w:rsid w:val="00663AE5"/>
    <w:rsid w:val="006675DC"/>
    <w:rsid w:val="0067392B"/>
    <w:rsid w:val="00673D0F"/>
    <w:rsid w:val="00680076"/>
    <w:rsid w:val="006824D7"/>
    <w:rsid w:val="0068784E"/>
    <w:rsid w:val="006879F5"/>
    <w:rsid w:val="00690B1A"/>
    <w:rsid w:val="006975CC"/>
    <w:rsid w:val="006A2F2F"/>
    <w:rsid w:val="006A4592"/>
    <w:rsid w:val="006A5EFF"/>
    <w:rsid w:val="006A6695"/>
    <w:rsid w:val="006A7A40"/>
    <w:rsid w:val="006B3874"/>
    <w:rsid w:val="006B6EBE"/>
    <w:rsid w:val="006B77AC"/>
    <w:rsid w:val="006C037B"/>
    <w:rsid w:val="006D5FB5"/>
    <w:rsid w:val="006E1E94"/>
    <w:rsid w:val="006E61F5"/>
    <w:rsid w:val="006F0D73"/>
    <w:rsid w:val="006F2EE6"/>
    <w:rsid w:val="006F3129"/>
    <w:rsid w:val="006F55E7"/>
    <w:rsid w:val="006F7253"/>
    <w:rsid w:val="00714B8B"/>
    <w:rsid w:val="00717719"/>
    <w:rsid w:val="00717B4E"/>
    <w:rsid w:val="00720ED6"/>
    <w:rsid w:val="007219F3"/>
    <w:rsid w:val="0073333F"/>
    <w:rsid w:val="00733FDD"/>
    <w:rsid w:val="00736A36"/>
    <w:rsid w:val="00752037"/>
    <w:rsid w:val="00761772"/>
    <w:rsid w:val="00774C00"/>
    <w:rsid w:val="007856E7"/>
    <w:rsid w:val="00786AE7"/>
    <w:rsid w:val="00793F99"/>
    <w:rsid w:val="00794A4D"/>
    <w:rsid w:val="00796D5A"/>
    <w:rsid w:val="007A2916"/>
    <w:rsid w:val="007A5246"/>
    <w:rsid w:val="007C4E11"/>
    <w:rsid w:val="007D3E58"/>
    <w:rsid w:val="007D6503"/>
    <w:rsid w:val="007D6901"/>
    <w:rsid w:val="007E2F27"/>
    <w:rsid w:val="008067CA"/>
    <w:rsid w:val="00811DB9"/>
    <w:rsid w:val="008215FF"/>
    <w:rsid w:val="008303B9"/>
    <w:rsid w:val="00870C34"/>
    <w:rsid w:val="00871D41"/>
    <w:rsid w:val="00875DAA"/>
    <w:rsid w:val="00882366"/>
    <w:rsid w:val="00893B92"/>
    <w:rsid w:val="00895C03"/>
    <w:rsid w:val="008A4D39"/>
    <w:rsid w:val="008A52C2"/>
    <w:rsid w:val="008A7F16"/>
    <w:rsid w:val="008B006F"/>
    <w:rsid w:val="008B3E88"/>
    <w:rsid w:val="008C2331"/>
    <w:rsid w:val="008C3B99"/>
    <w:rsid w:val="008C645C"/>
    <w:rsid w:val="008D570B"/>
    <w:rsid w:val="008D59D1"/>
    <w:rsid w:val="009018F3"/>
    <w:rsid w:val="00911534"/>
    <w:rsid w:val="009235AA"/>
    <w:rsid w:val="00930225"/>
    <w:rsid w:val="00937B4D"/>
    <w:rsid w:val="00947A14"/>
    <w:rsid w:val="009712D2"/>
    <w:rsid w:val="0097459B"/>
    <w:rsid w:val="00976B09"/>
    <w:rsid w:val="009866C4"/>
    <w:rsid w:val="00991CC7"/>
    <w:rsid w:val="00993537"/>
    <w:rsid w:val="009A2236"/>
    <w:rsid w:val="009B2E97"/>
    <w:rsid w:val="009C6435"/>
    <w:rsid w:val="009C7E32"/>
    <w:rsid w:val="009D0DCC"/>
    <w:rsid w:val="009D7380"/>
    <w:rsid w:val="009E4AAD"/>
    <w:rsid w:val="009E7D87"/>
    <w:rsid w:val="00A02337"/>
    <w:rsid w:val="00A044AF"/>
    <w:rsid w:val="00A14F27"/>
    <w:rsid w:val="00A1643B"/>
    <w:rsid w:val="00A17B35"/>
    <w:rsid w:val="00A26709"/>
    <w:rsid w:val="00A404B8"/>
    <w:rsid w:val="00A430F8"/>
    <w:rsid w:val="00A43160"/>
    <w:rsid w:val="00A46F15"/>
    <w:rsid w:val="00A51C40"/>
    <w:rsid w:val="00A57026"/>
    <w:rsid w:val="00A83074"/>
    <w:rsid w:val="00A839A7"/>
    <w:rsid w:val="00A83D0A"/>
    <w:rsid w:val="00A85C28"/>
    <w:rsid w:val="00A86199"/>
    <w:rsid w:val="00A928F8"/>
    <w:rsid w:val="00A961A9"/>
    <w:rsid w:val="00A96716"/>
    <w:rsid w:val="00AB4D6B"/>
    <w:rsid w:val="00AC0B2E"/>
    <w:rsid w:val="00AC0B57"/>
    <w:rsid w:val="00AC3DFB"/>
    <w:rsid w:val="00AE3E14"/>
    <w:rsid w:val="00AF1034"/>
    <w:rsid w:val="00B03A83"/>
    <w:rsid w:val="00B03AC9"/>
    <w:rsid w:val="00B07408"/>
    <w:rsid w:val="00B07CD5"/>
    <w:rsid w:val="00B1517E"/>
    <w:rsid w:val="00B22176"/>
    <w:rsid w:val="00B22A9F"/>
    <w:rsid w:val="00B30943"/>
    <w:rsid w:val="00B34894"/>
    <w:rsid w:val="00B40DFF"/>
    <w:rsid w:val="00B4106B"/>
    <w:rsid w:val="00B41502"/>
    <w:rsid w:val="00B462EF"/>
    <w:rsid w:val="00B47B51"/>
    <w:rsid w:val="00B56192"/>
    <w:rsid w:val="00B60B74"/>
    <w:rsid w:val="00B62D10"/>
    <w:rsid w:val="00B71F0A"/>
    <w:rsid w:val="00B8069D"/>
    <w:rsid w:val="00B80B4F"/>
    <w:rsid w:val="00B877E9"/>
    <w:rsid w:val="00B967EE"/>
    <w:rsid w:val="00B97331"/>
    <w:rsid w:val="00BB3C92"/>
    <w:rsid w:val="00BC4DA6"/>
    <w:rsid w:val="00BD2FB6"/>
    <w:rsid w:val="00BE56D6"/>
    <w:rsid w:val="00BE5B51"/>
    <w:rsid w:val="00BE7FC1"/>
    <w:rsid w:val="00BF3464"/>
    <w:rsid w:val="00BF69C7"/>
    <w:rsid w:val="00C204A2"/>
    <w:rsid w:val="00C20B30"/>
    <w:rsid w:val="00C23169"/>
    <w:rsid w:val="00C23EA8"/>
    <w:rsid w:val="00C26C1D"/>
    <w:rsid w:val="00C26E68"/>
    <w:rsid w:val="00C4015A"/>
    <w:rsid w:val="00C4133D"/>
    <w:rsid w:val="00C44D15"/>
    <w:rsid w:val="00C459D0"/>
    <w:rsid w:val="00C47884"/>
    <w:rsid w:val="00C56826"/>
    <w:rsid w:val="00C574A6"/>
    <w:rsid w:val="00C63521"/>
    <w:rsid w:val="00C66B65"/>
    <w:rsid w:val="00C726E6"/>
    <w:rsid w:val="00C7563F"/>
    <w:rsid w:val="00C7613B"/>
    <w:rsid w:val="00C8592B"/>
    <w:rsid w:val="00C90F55"/>
    <w:rsid w:val="00C95D17"/>
    <w:rsid w:val="00CB279A"/>
    <w:rsid w:val="00CC7CE4"/>
    <w:rsid w:val="00CD05ED"/>
    <w:rsid w:val="00CD2CDF"/>
    <w:rsid w:val="00CD50A5"/>
    <w:rsid w:val="00CD6623"/>
    <w:rsid w:val="00CE0570"/>
    <w:rsid w:val="00CE084A"/>
    <w:rsid w:val="00CE464D"/>
    <w:rsid w:val="00CE7444"/>
    <w:rsid w:val="00CF1757"/>
    <w:rsid w:val="00D05A82"/>
    <w:rsid w:val="00D116C4"/>
    <w:rsid w:val="00D1340C"/>
    <w:rsid w:val="00D13FD6"/>
    <w:rsid w:val="00D219A8"/>
    <w:rsid w:val="00D24F3D"/>
    <w:rsid w:val="00D274AB"/>
    <w:rsid w:val="00D306FB"/>
    <w:rsid w:val="00D35465"/>
    <w:rsid w:val="00D5567D"/>
    <w:rsid w:val="00D578EA"/>
    <w:rsid w:val="00D620E8"/>
    <w:rsid w:val="00D63493"/>
    <w:rsid w:val="00D705E5"/>
    <w:rsid w:val="00D762A1"/>
    <w:rsid w:val="00D95129"/>
    <w:rsid w:val="00DB0D88"/>
    <w:rsid w:val="00DB3692"/>
    <w:rsid w:val="00DB6231"/>
    <w:rsid w:val="00DB63FE"/>
    <w:rsid w:val="00DC5ADD"/>
    <w:rsid w:val="00DC7894"/>
    <w:rsid w:val="00DC7EE5"/>
    <w:rsid w:val="00DD1876"/>
    <w:rsid w:val="00DF1833"/>
    <w:rsid w:val="00DF365C"/>
    <w:rsid w:val="00DF5897"/>
    <w:rsid w:val="00E03C98"/>
    <w:rsid w:val="00E0681A"/>
    <w:rsid w:val="00E14ECE"/>
    <w:rsid w:val="00E159E6"/>
    <w:rsid w:val="00E22C57"/>
    <w:rsid w:val="00E251EA"/>
    <w:rsid w:val="00E3432D"/>
    <w:rsid w:val="00E365A1"/>
    <w:rsid w:val="00E41057"/>
    <w:rsid w:val="00E424CE"/>
    <w:rsid w:val="00E45664"/>
    <w:rsid w:val="00E5511D"/>
    <w:rsid w:val="00E626A0"/>
    <w:rsid w:val="00E63631"/>
    <w:rsid w:val="00E663A3"/>
    <w:rsid w:val="00E73D2F"/>
    <w:rsid w:val="00E76E9F"/>
    <w:rsid w:val="00E773A6"/>
    <w:rsid w:val="00E80ABB"/>
    <w:rsid w:val="00E9180E"/>
    <w:rsid w:val="00E9231F"/>
    <w:rsid w:val="00EA1FB9"/>
    <w:rsid w:val="00EA2102"/>
    <w:rsid w:val="00EA521D"/>
    <w:rsid w:val="00EB6C61"/>
    <w:rsid w:val="00EB6E56"/>
    <w:rsid w:val="00EB6F63"/>
    <w:rsid w:val="00EC285E"/>
    <w:rsid w:val="00EC545F"/>
    <w:rsid w:val="00EE1853"/>
    <w:rsid w:val="00EE69C8"/>
    <w:rsid w:val="00EE796F"/>
    <w:rsid w:val="00EF51DB"/>
    <w:rsid w:val="00F0531D"/>
    <w:rsid w:val="00F07F9F"/>
    <w:rsid w:val="00F132E7"/>
    <w:rsid w:val="00F15335"/>
    <w:rsid w:val="00F21E25"/>
    <w:rsid w:val="00F34A1A"/>
    <w:rsid w:val="00F36EE5"/>
    <w:rsid w:val="00F41DC0"/>
    <w:rsid w:val="00F54294"/>
    <w:rsid w:val="00F5596A"/>
    <w:rsid w:val="00F55C90"/>
    <w:rsid w:val="00F56A11"/>
    <w:rsid w:val="00F56AD0"/>
    <w:rsid w:val="00F6503E"/>
    <w:rsid w:val="00F70591"/>
    <w:rsid w:val="00F717E5"/>
    <w:rsid w:val="00F77FB6"/>
    <w:rsid w:val="00F8095E"/>
    <w:rsid w:val="00F90A5C"/>
    <w:rsid w:val="00FA26C1"/>
    <w:rsid w:val="00FA4A05"/>
    <w:rsid w:val="00FA5369"/>
    <w:rsid w:val="00FA7DD7"/>
    <w:rsid w:val="00FB3E7A"/>
    <w:rsid w:val="00FC7694"/>
    <w:rsid w:val="00FE6BCC"/>
    <w:rsid w:val="00FF1862"/>
    <w:rsid w:val="0239CB59"/>
    <w:rsid w:val="111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E86DA"/>
  <w15:chartTrackingRefBased/>
  <w15:docId w15:val="{6EC1EB11-C81B-457D-B10E-D3A2880C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1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9CA3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D8F9E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E69C8"/>
    <w:pPr>
      <w:autoSpaceDE w:val="0"/>
      <w:autoSpaceDN w:val="0"/>
      <w:adjustRightInd w:val="0"/>
      <w:spacing w:after="0" w:line="240" w:lineRule="auto"/>
    </w:pPr>
    <w:rPr>
      <w:rFonts w:ascii="Invention" w:hAnsi="Invention" w:cs="Invention"/>
      <w:color w:val="000000"/>
      <w:sz w:val="24"/>
      <w:szCs w:val="24"/>
    </w:rPr>
  </w:style>
  <w:style w:type="character" w:customStyle="1" w:styleId="A12">
    <w:name w:val="A1_2"/>
    <w:uiPriority w:val="99"/>
    <w:rsid w:val="00EE69C8"/>
    <w:rPr>
      <w:rFonts w:cs="Invention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E69C8"/>
    <w:pPr>
      <w:ind w:left="720"/>
      <w:contextualSpacing/>
    </w:pPr>
  </w:style>
  <w:style w:type="paragraph" w:customStyle="1" w:styleId="Pa02">
    <w:name w:val="Pa0_2"/>
    <w:basedOn w:val="Default"/>
    <w:next w:val="Default"/>
    <w:uiPriority w:val="99"/>
    <w:rsid w:val="00EE69C8"/>
    <w:pPr>
      <w:spacing w:line="401" w:lineRule="atLeast"/>
    </w:pPr>
    <w:rPr>
      <w:rFonts w:cstheme="minorBidi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EE69C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E69C8"/>
    <w:rPr>
      <w:rFonts w:ascii="Calibri" w:hAnsi="Calibri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73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3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733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DF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8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58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58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85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0C34"/>
    <w:rPr>
      <w:color w:val="3C8C92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03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E0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03C9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CD3"/>
  </w:style>
  <w:style w:type="paragraph" w:styleId="Fuzeile">
    <w:name w:val="footer"/>
    <w:basedOn w:val="Standard"/>
    <w:link w:val="FuzeileZchn"/>
    <w:uiPriority w:val="99"/>
    <w:unhideWhenUsed/>
    <w:rsid w:val="003E7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CD3"/>
  </w:style>
  <w:style w:type="character" w:styleId="Platzhaltertext">
    <w:name w:val="Placeholder Text"/>
    <w:basedOn w:val="Absatz-Standardschriftart"/>
    <w:uiPriority w:val="99"/>
    <w:semiHidden/>
    <w:rsid w:val="00247BA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D41"/>
    <w:rPr>
      <w:rFonts w:asciiTheme="majorHAnsi" w:eastAsiaTheme="majorEastAsia" w:hAnsiTheme="majorHAnsi" w:cstheme="majorBidi"/>
      <w:b/>
      <w:color w:val="449CA3" w:themeColor="accent6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D18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D1876"/>
    <w:pPr>
      <w:spacing w:before="120" w:after="0"/>
      <w:ind w:left="220"/>
    </w:pPr>
    <w:rPr>
      <w:rFonts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D1876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D1876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D1876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D1876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D1876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D1876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D187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170"/>
    <w:rPr>
      <w:rFonts w:asciiTheme="majorHAnsi" w:eastAsiaTheme="majorEastAsia" w:hAnsiTheme="majorHAnsi" w:cstheme="majorBidi"/>
      <w:b/>
      <w:color w:val="3D8F9E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GT NEU">
      <a:dk1>
        <a:srgbClr val="2B3543"/>
      </a:dk1>
      <a:lt1>
        <a:srgbClr val="FFFFFF"/>
      </a:lt1>
      <a:dk2>
        <a:srgbClr val="000000"/>
      </a:dk2>
      <a:lt2>
        <a:srgbClr val="EFEDEA"/>
      </a:lt2>
      <a:accent1>
        <a:srgbClr val="2B3543"/>
      </a:accent1>
      <a:accent2>
        <a:srgbClr val="3D8F9E"/>
      </a:accent2>
      <a:accent3>
        <a:srgbClr val="B8D05F"/>
      </a:accent3>
      <a:accent4>
        <a:srgbClr val="EFEDEA"/>
      </a:accent4>
      <a:accent5>
        <a:srgbClr val="DAEDEF"/>
      </a:accent5>
      <a:accent6>
        <a:srgbClr val="71BEC4"/>
      </a:accent6>
      <a:hlink>
        <a:srgbClr val="3C8C92"/>
      </a:hlink>
      <a:folHlink>
        <a:srgbClr val="71BEC4"/>
      </a:folHlink>
    </a:clrScheme>
    <a:fontScheme name="DG Teleme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C998279C1A241AAD1495E8402CDCF" ma:contentTypeVersion="18" ma:contentTypeDescription="Ein neues Dokument erstellen." ma:contentTypeScope="" ma:versionID="0c7c2363df67bdecc95b78dcc0ef1cd5">
  <xsd:schema xmlns:xsd="http://www.w3.org/2001/XMLSchema" xmlns:xs="http://www.w3.org/2001/XMLSchema" xmlns:p="http://schemas.microsoft.com/office/2006/metadata/properties" xmlns:ns2="c2df47fc-483a-4d7f-8a0b-64b3a8e2562a" xmlns:ns3="f1af1e35-27a8-45c3-a380-2c16a5257e19" targetNamespace="http://schemas.microsoft.com/office/2006/metadata/properties" ma:root="true" ma:fieldsID="f3a7e99465c0c7ab359f0153448977c8" ns2:_="" ns3:_="">
    <xsd:import namespace="c2df47fc-483a-4d7f-8a0b-64b3a8e2562a"/>
    <xsd:import namespace="f1af1e35-27a8-45c3-a380-2c16a5257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47fc-483a-4d7f-8a0b-64b3a8e2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792cf6a-f778-4e4a-b62d-bf6993c45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f1e35-27a8-45c3-a380-2c16a5257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c3135b-10e5-496a-9c87-d3be40277b17}" ma:internalName="TaxCatchAll" ma:showField="CatchAllData" ma:web="f1af1e35-27a8-45c3-a380-2c16a5257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df47fc-483a-4d7f-8a0b-64b3a8e2562a">
      <Terms xmlns="http://schemas.microsoft.com/office/infopath/2007/PartnerControls"/>
    </lcf76f155ced4ddcb4097134ff3c332f>
    <TaxCatchAll xmlns="f1af1e35-27a8-45c3-a380-2c16a5257e19" xsi:nil="true"/>
  </documentManagement>
</p:properties>
</file>

<file path=customXml/itemProps1.xml><?xml version="1.0" encoding="utf-8"?>
<ds:datastoreItem xmlns:ds="http://schemas.openxmlformats.org/officeDocument/2006/customXml" ds:itemID="{C959F8F4-902C-45B0-85DB-6A3047A17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93B1B-586D-4425-98C3-BB2A3E110F87}"/>
</file>

<file path=customXml/itemProps3.xml><?xml version="1.0" encoding="utf-8"?>
<ds:datastoreItem xmlns:ds="http://schemas.openxmlformats.org/officeDocument/2006/customXml" ds:itemID="{168B69B1-3431-4267-8AAD-0A10201D6607}"/>
</file>

<file path=customXml/itemProps4.xml><?xml version="1.0" encoding="utf-8"?>
<ds:datastoreItem xmlns:ds="http://schemas.openxmlformats.org/officeDocument/2006/customXml" ds:itemID="{CABF2C68-E256-4F5B-B6D0-E88AAA51E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2</Words>
  <Characters>3860</Characters>
  <Application>Microsoft Office Word</Application>
  <DocSecurity>8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gtelemed.de</dc:creator>
  <cp:keywords/>
  <dc:description/>
  <cp:lastModifiedBy>Sabrina Backhaus</cp:lastModifiedBy>
  <cp:revision>253</cp:revision>
  <cp:lastPrinted>2023-01-10T09:19:00Z</cp:lastPrinted>
  <dcterms:created xsi:type="dcterms:W3CDTF">2022-11-01T06:57:00Z</dcterms:created>
  <dcterms:modified xsi:type="dcterms:W3CDTF">2023-01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998279C1A241AAD1495E8402CDCF</vt:lpwstr>
  </property>
</Properties>
</file>